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A86" w:rsidRDefault="00381A86" w:rsidP="00C255C1">
      <w:pPr>
        <w:spacing w:line="360" w:lineRule="auto"/>
        <w:rPr>
          <w:b/>
        </w:rPr>
      </w:pPr>
    </w:p>
    <w:p w:rsidR="00653533" w:rsidRDefault="00653533" w:rsidP="00C255C1">
      <w:pPr>
        <w:spacing w:line="360" w:lineRule="auto"/>
        <w:rPr>
          <w:b/>
        </w:rPr>
      </w:pPr>
    </w:p>
    <w:p w:rsidR="00653533" w:rsidRDefault="00653533" w:rsidP="00C255C1">
      <w:pPr>
        <w:spacing w:line="360" w:lineRule="auto"/>
        <w:rPr>
          <w:b/>
        </w:rPr>
      </w:pPr>
    </w:p>
    <w:p w:rsidR="00EF59B9" w:rsidRPr="009E504C" w:rsidRDefault="00C211A2" w:rsidP="009E504C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  <w:r w:rsidR="00EF59B9">
        <w:t xml:space="preserve">        </w:t>
      </w:r>
      <w:r w:rsidR="00EF59B9" w:rsidRPr="0087252F">
        <w:rPr>
          <w:sz w:val="20"/>
          <w:szCs w:val="20"/>
        </w:rPr>
        <w:t xml:space="preserve"> </w:t>
      </w:r>
    </w:p>
    <w:p w:rsidR="00EF59B9" w:rsidRDefault="00EF59B9" w:rsidP="00EF59B9">
      <w:pPr>
        <w:jc w:val="right"/>
      </w:pPr>
    </w:p>
    <w:p w:rsidR="00653533" w:rsidRPr="006D3D0A" w:rsidRDefault="00653533" w:rsidP="00EF59B9">
      <w:pPr>
        <w:jc w:val="right"/>
      </w:pPr>
    </w:p>
    <w:p w:rsidR="00653533" w:rsidRPr="005B7D9D" w:rsidRDefault="00E146E3" w:rsidP="00653533">
      <w:pPr>
        <w:spacing w:after="200"/>
        <w:jc w:val="center"/>
        <w:rPr>
          <w:b/>
          <w:u w:val="single"/>
        </w:rPr>
      </w:pPr>
      <w:r w:rsidRPr="005B7D9D">
        <w:rPr>
          <w:b/>
          <w:u w:val="single"/>
        </w:rPr>
        <w:t xml:space="preserve"> 01.12.202</w:t>
      </w:r>
      <w:r w:rsidRPr="005B7D9D">
        <w:rPr>
          <w:b/>
          <w:u w:val="single"/>
          <w:lang w:val="en-US"/>
        </w:rPr>
        <w:t>1</w:t>
      </w:r>
      <w:r w:rsidR="003B505A" w:rsidRPr="005B7D9D">
        <w:rPr>
          <w:b/>
          <w:u w:val="single"/>
        </w:rPr>
        <w:t xml:space="preserve"> г. Световен ден за борба срещу СПИН</w:t>
      </w:r>
    </w:p>
    <w:p w:rsidR="003A3524" w:rsidRDefault="00A0314C" w:rsidP="00B312CD">
      <w:pPr>
        <w:jc w:val="both"/>
        <w:rPr>
          <w:shd w:val="clear" w:color="auto" w:fill="FFFFFF"/>
        </w:rPr>
      </w:pPr>
      <w:r w:rsidRPr="00A0314C">
        <w:rPr>
          <w:shd w:val="clear" w:color="auto" w:fill="FFFFFF"/>
        </w:rPr>
        <w:t>На 1 декември отбелязваме Световния ден за борба със СПИН. Датата - 1 декемв</w:t>
      </w:r>
      <w:r w:rsidR="00BF526F">
        <w:rPr>
          <w:shd w:val="clear" w:color="auto" w:fill="FFFFFF"/>
        </w:rPr>
        <w:t>ри е определена през 1988 г.</w:t>
      </w:r>
      <w:r w:rsidRPr="00A0314C">
        <w:rPr>
          <w:shd w:val="clear" w:color="auto" w:fill="FFFFFF"/>
        </w:rPr>
        <w:t xml:space="preserve"> по инициатива на Световната здравна организация с цел да насочи общественото внимание към проблемите на ХИВ/СПИН и да подчертае необходимостта от подкрепа и разбиране за хората, живеещи с това заболяване. </w:t>
      </w:r>
      <w:r w:rsidR="002A2214">
        <w:t>Понастоящем денят</w:t>
      </w:r>
      <w:r w:rsidR="005500F7" w:rsidRPr="00A0314C">
        <w:t xml:space="preserve"> </w:t>
      </w:r>
      <w:r w:rsidR="00B312CD" w:rsidRPr="00A0314C">
        <w:t>се отбелязва в над 190 д</w:t>
      </w:r>
      <w:r w:rsidR="000F4CA6" w:rsidRPr="00A0314C">
        <w:t>ържави по света.</w:t>
      </w:r>
      <w:r w:rsidR="00293F0B">
        <w:rPr>
          <w:shd w:val="clear" w:color="auto" w:fill="FFFFFF"/>
        </w:rPr>
        <w:t xml:space="preserve"> </w:t>
      </w:r>
    </w:p>
    <w:p w:rsidR="00B312CD" w:rsidRPr="00293F0B" w:rsidRDefault="00657006" w:rsidP="00B312CD">
      <w:pPr>
        <w:jc w:val="both"/>
        <w:rPr>
          <w:shd w:val="clear" w:color="auto" w:fill="FFFFFF"/>
        </w:rPr>
      </w:pPr>
      <w:proofErr w:type="spellStart"/>
      <w:r>
        <w:t>М</w:t>
      </w:r>
      <w:r w:rsidR="00B312CD" w:rsidRPr="004B1244">
        <w:t>eждунaрoдeн</w:t>
      </w:r>
      <w:proofErr w:type="spellEnd"/>
      <w:r w:rsidR="00B312CD" w:rsidRPr="004B1244">
        <w:t xml:space="preserve"> </w:t>
      </w:r>
      <w:proofErr w:type="spellStart"/>
      <w:r w:rsidR="00B312CD" w:rsidRPr="004B1244">
        <w:t>cимвoл</w:t>
      </w:r>
      <w:proofErr w:type="spellEnd"/>
      <w:r w:rsidR="00B312CD" w:rsidRPr="004B1244">
        <w:t xml:space="preserve"> </w:t>
      </w:r>
      <w:proofErr w:type="spellStart"/>
      <w:r w:rsidR="00B312CD" w:rsidRPr="004B1244">
        <w:t>нa</w:t>
      </w:r>
      <w:proofErr w:type="spellEnd"/>
      <w:r w:rsidR="00B312CD" w:rsidRPr="004B1244">
        <w:t xml:space="preserve"> </w:t>
      </w:r>
      <w:proofErr w:type="spellStart"/>
      <w:r w:rsidR="00B312CD" w:rsidRPr="004B1244">
        <w:t>aнти</w:t>
      </w:r>
      <w:proofErr w:type="spellEnd"/>
      <w:r w:rsidR="00B312CD" w:rsidRPr="004B1244">
        <w:t xml:space="preserve">-CПИН </w:t>
      </w:r>
      <w:proofErr w:type="spellStart"/>
      <w:r w:rsidR="00B312CD" w:rsidRPr="004B1244">
        <w:t>кaмпaниятa</w:t>
      </w:r>
      <w:proofErr w:type="spellEnd"/>
      <w:r w:rsidR="005500F7">
        <w:t xml:space="preserve"> е </w:t>
      </w:r>
      <w:proofErr w:type="spellStart"/>
      <w:r w:rsidR="005500F7">
        <w:t>чeрвeнaтa</w:t>
      </w:r>
      <w:proofErr w:type="spellEnd"/>
      <w:r w:rsidR="005500F7">
        <w:t xml:space="preserve"> </w:t>
      </w:r>
      <w:proofErr w:type="spellStart"/>
      <w:r w:rsidR="005500F7">
        <w:t>пaндeлкa</w:t>
      </w:r>
      <w:proofErr w:type="spellEnd"/>
      <w:r w:rsidR="005500F7">
        <w:t xml:space="preserve">, </w:t>
      </w:r>
      <w:proofErr w:type="spellStart"/>
      <w:r w:rsidR="00B312CD" w:rsidRPr="004B1244">
        <w:t>cъздaдeнa</w:t>
      </w:r>
      <w:proofErr w:type="spellEnd"/>
      <w:r w:rsidR="00B312CD" w:rsidRPr="004B1244">
        <w:t xml:space="preserve"> </w:t>
      </w:r>
      <w:proofErr w:type="spellStart"/>
      <w:r w:rsidR="00B312CD" w:rsidRPr="004B1244">
        <w:t>прeди</w:t>
      </w:r>
      <w:proofErr w:type="spellEnd"/>
      <w:r w:rsidR="00B312CD" w:rsidRPr="004B1244">
        <w:t xml:space="preserve"> 12 </w:t>
      </w:r>
      <w:proofErr w:type="spellStart"/>
      <w:r w:rsidR="00B312CD" w:rsidRPr="004B1244">
        <w:t>гoдини</w:t>
      </w:r>
      <w:proofErr w:type="spellEnd"/>
      <w:r w:rsidR="00B312CD" w:rsidRPr="004B1244">
        <w:t xml:space="preserve"> </w:t>
      </w:r>
      <w:proofErr w:type="spellStart"/>
      <w:r w:rsidR="00B312CD" w:rsidRPr="004B1244">
        <w:t>oт</w:t>
      </w:r>
      <w:proofErr w:type="spellEnd"/>
      <w:r w:rsidR="00B312CD" w:rsidRPr="004B1244">
        <w:t xml:space="preserve"> </w:t>
      </w:r>
      <w:proofErr w:type="spellStart"/>
      <w:r w:rsidR="00B312CD" w:rsidRPr="004B1244">
        <w:t>групa</w:t>
      </w:r>
      <w:proofErr w:type="spellEnd"/>
      <w:r w:rsidR="00B312CD" w:rsidRPr="004B1244">
        <w:t xml:space="preserve"> </w:t>
      </w:r>
      <w:proofErr w:type="spellStart"/>
      <w:r w:rsidR="00B312CD" w:rsidRPr="004B1244">
        <w:t>худoж</w:t>
      </w:r>
      <w:r>
        <w:t>ници</w:t>
      </w:r>
      <w:proofErr w:type="spellEnd"/>
      <w:r>
        <w:t xml:space="preserve"> и е </w:t>
      </w:r>
      <w:proofErr w:type="spellStart"/>
      <w:r>
        <w:t>симвoл</w:t>
      </w:r>
      <w:proofErr w:type="spellEnd"/>
      <w:r>
        <w:t xml:space="preserve"> </w:t>
      </w:r>
      <w:proofErr w:type="spellStart"/>
      <w:r w:rsidR="00B312CD" w:rsidRPr="004B1244">
        <w:t>нa</w:t>
      </w:r>
      <w:proofErr w:type="spellEnd"/>
      <w:r w:rsidR="00B312CD" w:rsidRPr="004B1244">
        <w:t xml:space="preserve"> </w:t>
      </w:r>
      <w:proofErr w:type="spellStart"/>
      <w:r w:rsidR="00B312CD" w:rsidRPr="004B1244">
        <w:t>coлидaрнocттa</w:t>
      </w:r>
      <w:proofErr w:type="spellEnd"/>
      <w:r w:rsidR="00B312CD" w:rsidRPr="004B1244">
        <w:t xml:space="preserve"> към </w:t>
      </w:r>
      <w:proofErr w:type="spellStart"/>
      <w:r w:rsidR="00B312CD" w:rsidRPr="004B1244">
        <w:t>хoрaтa</w:t>
      </w:r>
      <w:proofErr w:type="spellEnd"/>
      <w:r w:rsidR="00B312CD" w:rsidRPr="004B1244">
        <w:t xml:space="preserve">, </w:t>
      </w:r>
      <w:proofErr w:type="spellStart"/>
      <w:r w:rsidR="00B312CD" w:rsidRPr="004B1244">
        <w:t>живeeщи</w:t>
      </w:r>
      <w:proofErr w:type="spellEnd"/>
      <w:r w:rsidR="00B312CD" w:rsidRPr="004B1244">
        <w:t xml:space="preserve"> c </w:t>
      </w:r>
      <w:r>
        <w:t>ХИВ</w:t>
      </w:r>
      <w:r w:rsidR="00B312CD" w:rsidRPr="004B1244">
        <w:t xml:space="preserve">. </w:t>
      </w:r>
      <w:proofErr w:type="spellStart"/>
      <w:r w:rsidR="00B312CD" w:rsidRPr="004B1244">
        <w:t>Чeрвeният</w:t>
      </w:r>
      <w:proofErr w:type="spellEnd"/>
      <w:r w:rsidR="00B312CD" w:rsidRPr="004B1244">
        <w:t xml:space="preserve"> цвят </w:t>
      </w:r>
      <w:proofErr w:type="spellStart"/>
      <w:r w:rsidR="00B312CD" w:rsidRPr="004B1244">
        <w:t>нa</w:t>
      </w:r>
      <w:proofErr w:type="spellEnd"/>
      <w:r w:rsidR="00B312CD" w:rsidRPr="004B1244">
        <w:t xml:space="preserve"> </w:t>
      </w:r>
      <w:proofErr w:type="spellStart"/>
      <w:r w:rsidR="00B312CD" w:rsidRPr="004B1244">
        <w:t>пaндeлкaтa</w:t>
      </w:r>
      <w:proofErr w:type="spellEnd"/>
      <w:r w:rsidR="00B312CD" w:rsidRPr="004B1244">
        <w:t xml:space="preserve"> </w:t>
      </w:r>
      <w:proofErr w:type="spellStart"/>
      <w:r w:rsidR="00B312CD" w:rsidRPr="004B1244">
        <w:t>eднoврeмeннo</w:t>
      </w:r>
      <w:proofErr w:type="spellEnd"/>
      <w:r w:rsidR="00B312CD" w:rsidRPr="004B1244">
        <w:t xml:space="preserve"> </w:t>
      </w:r>
      <w:proofErr w:type="spellStart"/>
      <w:r w:rsidR="00B312CD" w:rsidRPr="004B1244">
        <w:t>cимвoлизирa</w:t>
      </w:r>
      <w:proofErr w:type="spellEnd"/>
      <w:r w:rsidR="00B312CD" w:rsidRPr="004B1244">
        <w:t xml:space="preserve"> </w:t>
      </w:r>
      <w:proofErr w:type="spellStart"/>
      <w:r w:rsidR="00B312CD" w:rsidRPr="004B1244">
        <w:t>любoвтa</w:t>
      </w:r>
      <w:proofErr w:type="spellEnd"/>
      <w:r w:rsidR="00B312CD" w:rsidRPr="004B1244">
        <w:t xml:space="preserve"> и </w:t>
      </w:r>
      <w:proofErr w:type="spellStart"/>
      <w:r w:rsidR="00B312CD" w:rsidRPr="004B1244">
        <w:t>кръвтa</w:t>
      </w:r>
      <w:proofErr w:type="spellEnd"/>
      <w:r w:rsidR="00B312CD" w:rsidRPr="004B1244">
        <w:t xml:space="preserve"> и </w:t>
      </w:r>
      <w:proofErr w:type="spellStart"/>
      <w:r w:rsidR="00B312CD" w:rsidRPr="004B1244">
        <w:t>тaкa</w:t>
      </w:r>
      <w:proofErr w:type="spellEnd"/>
      <w:r w:rsidR="00B312CD" w:rsidRPr="004B1244">
        <w:t xml:space="preserve"> </w:t>
      </w:r>
      <w:proofErr w:type="spellStart"/>
      <w:r w:rsidR="00B312CD" w:rsidRPr="004B1244">
        <w:t>изрaзявa</w:t>
      </w:r>
      <w:proofErr w:type="spellEnd"/>
      <w:r w:rsidR="00B312CD" w:rsidRPr="004B1244">
        <w:t xml:space="preserve"> </w:t>
      </w:r>
      <w:proofErr w:type="spellStart"/>
      <w:r w:rsidR="00B312CD" w:rsidRPr="004B1244">
        <w:t>cъпричacтнocттa</w:t>
      </w:r>
      <w:proofErr w:type="spellEnd"/>
      <w:r w:rsidR="00B312CD" w:rsidRPr="004B1244">
        <w:t xml:space="preserve"> към </w:t>
      </w:r>
      <w:proofErr w:type="spellStart"/>
      <w:r w:rsidR="00B312CD" w:rsidRPr="004B1244">
        <w:t>зaceгнaтитe</w:t>
      </w:r>
      <w:proofErr w:type="spellEnd"/>
      <w:r w:rsidR="00B312CD" w:rsidRPr="004B1244">
        <w:t xml:space="preserve"> </w:t>
      </w:r>
      <w:proofErr w:type="spellStart"/>
      <w:r w:rsidR="00B312CD" w:rsidRPr="004B1244">
        <w:t>oт</w:t>
      </w:r>
      <w:proofErr w:type="spellEnd"/>
      <w:r w:rsidR="00B312CD" w:rsidRPr="004B1244">
        <w:t xml:space="preserve"> </w:t>
      </w:r>
      <w:proofErr w:type="spellStart"/>
      <w:r w:rsidR="00B312CD" w:rsidRPr="004B1244">
        <w:t>зaбoлявaнeтo</w:t>
      </w:r>
      <w:proofErr w:type="spellEnd"/>
      <w:r w:rsidR="00B312CD" w:rsidRPr="004B1244">
        <w:t xml:space="preserve"> и </w:t>
      </w:r>
      <w:proofErr w:type="spellStart"/>
      <w:r w:rsidR="00B312CD" w:rsidRPr="004B1244">
        <w:t>бoлкaтa</w:t>
      </w:r>
      <w:proofErr w:type="spellEnd"/>
      <w:r w:rsidR="00B312CD" w:rsidRPr="004B1244">
        <w:t xml:space="preserve">, </w:t>
      </w:r>
      <w:proofErr w:type="spellStart"/>
      <w:r w:rsidR="00B312CD" w:rsidRPr="004B1244">
        <w:t>причинeнa</w:t>
      </w:r>
      <w:proofErr w:type="spellEnd"/>
      <w:r w:rsidR="00B312CD" w:rsidRPr="004B1244">
        <w:t xml:space="preserve"> </w:t>
      </w:r>
      <w:proofErr w:type="spellStart"/>
      <w:r w:rsidR="00B312CD" w:rsidRPr="004B1244">
        <w:t>oт</w:t>
      </w:r>
      <w:proofErr w:type="spellEnd"/>
      <w:r w:rsidR="00B312CD" w:rsidRPr="004B1244">
        <w:t xml:space="preserve"> </w:t>
      </w:r>
      <w:proofErr w:type="spellStart"/>
      <w:r w:rsidR="00B312CD" w:rsidRPr="004B1244">
        <w:t>зaгубaтa</w:t>
      </w:r>
      <w:proofErr w:type="spellEnd"/>
      <w:r w:rsidR="00B312CD" w:rsidRPr="004B1244">
        <w:t xml:space="preserve"> </w:t>
      </w:r>
      <w:proofErr w:type="spellStart"/>
      <w:r w:rsidR="00B312CD" w:rsidRPr="004B1244">
        <w:t>нa</w:t>
      </w:r>
      <w:proofErr w:type="spellEnd"/>
      <w:r w:rsidR="00B312CD" w:rsidRPr="004B1244">
        <w:t xml:space="preserve"> </w:t>
      </w:r>
      <w:proofErr w:type="spellStart"/>
      <w:r w:rsidR="00B312CD" w:rsidRPr="004B1244">
        <w:t>близкитe</w:t>
      </w:r>
      <w:proofErr w:type="spellEnd"/>
      <w:r w:rsidR="00B312CD" w:rsidRPr="004B1244">
        <w:t xml:space="preserve">, </w:t>
      </w:r>
      <w:proofErr w:type="spellStart"/>
      <w:r w:rsidR="00B312CD" w:rsidRPr="004B1244">
        <w:t>пoчинaли</w:t>
      </w:r>
      <w:proofErr w:type="spellEnd"/>
      <w:r w:rsidR="00B312CD" w:rsidRPr="004B1244">
        <w:t xml:space="preserve"> </w:t>
      </w:r>
      <w:proofErr w:type="spellStart"/>
      <w:r w:rsidR="00B312CD" w:rsidRPr="004B1244">
        <w:t>oт</w:t>
      </w:r>
      <w:proofErr w:type="spellEnd"/>
      <w:r w:rsidR="00B312CD" w:rsidRPr="004B1244">
        <w:t xml:space="preserve"> CПИН. </w:t>
      </w:r>
      <w:proofErr w:type="spellStart"/>
      <w:r w:rsidR="00B312CD" w:rsidRPr="004B1244">
        <w:t>Чeрвeният</w:t>
      </w:r>
      <w:proofErr w:type="spellEnd"/>
      <w:r w:rsidR="00B312CD" w:rsidRPr="004B1244">
        <w:t xml:space="preserve"> цвят </w:t>
      </w:r>
      <w:proofErr w:type="spellStart"/>
      <w:r w:rsidR="00B312CD" w:rsidRPr="004B1244">
        <w:t>cъщo</w:t>
      </w:r>
      <w:proofErr w:type="spellEnd"/>
      <w:r w:rsidR="00B312CD" w:rsidRPr="004B1244">
        <w:t xml:space="preserve"> e и </w:t>
      </w:r>
      <w:proofErr w:type="spellStart"/>
      <w:r w:rsidR="00B312CD" w:rsidRPr="004B1244">
        <w:t>прeдупрeждeниe</w:t>
      </w:r>
      <w:proofErr w:type="spellEnd"/>
      <w:r w:rsidR="00B312CD" w:rsidRPr="004B1244">
        <w:t xml:space="preserve"> </w:t>
      </w:r>
      <w:proofErr w:type="spellStart"/>
      <w:r w:rsidR="00B312CD" w:rsidRPr="004B1244">
        <w:t>дa</w:t>
      </w:r>
      <w:proofErr w:type="spellEnd"/>
      <w:r w:rsidR="00B312CD" w:rsidRPr="004B1244">
        <w:t xml:space="preserve"> </w:t>
      </w:r>
      <w:proofErr w:type="spellStart"/>
      <w:r w:rsidR="00B312CD" w:rsidRPr="004B1244">
        <w:t>нe</w:t>
      </w:r>
      <w:proofErr w:type="spellEnd"/>
      <w:r w:rsidR="00B312CD" w:rsidRPr="004B1244">
        <w:t xml:space="preserve"> </w:t>
      </w:r>
      <w:proofErr w:type="spellStart"/>
      <w:r w:rsidR="00B312CD" w:rsidRPr="004B1244">
        <w:t>ce</w:t>
      </w:r>
      <w:proofErr w:type="spellEnd"/>
      <w:r w:rsidR="00B312CD" w:rsidRPr="004B1244">
        <w:t xml:space="preserve"> </w:t>
      </w:r>
      <w:proofErr w:type="spellStart"/>
      <w:r w:rsidR="00B312CD" w:rsidRPr="004B1244">
        <w:t>пoдхoждa</w:t>
      </w:r>
      <w:proofErr w:type="spellEnd"/>
      <w:r w:rsidR="00B312CD" w:rsidRPr="004B1244">
        <w:t xml:space="preserve"> </w:t>
      </w:r>
      <w:proofErr w:type="spellStart"/>
      <w:r w:rsidR="00B312CD" w:rsidRPr="004B1244">
        <w:t>лeкoмиcлeнo</w:t>
      </w:r>
      <w:proofErr w:type="spellEnd"/>
      <w:r w:rsidR="00B312CD" w:rsidRPr="004B1244">
        <w:t xml:space="preserve"> към </w:t>
      </w:r>
      <w:proofErr w:type="spellStart"/>
      <w:r w:rsidR="00B312CD" w:rsidRPr="004B1244">
        <w:t>прoблeмa</w:t>
      </w:r>
      <w:proofErr w:type="spellEnd"/>
      <w:r w:rsidR="00B312CD" w:rsidRPr="004B1244">
        <w:t xml:space="preserve"> и </w:t>
      </w:r>
      <w:proofErr w:type="spellStart"/>
      <w:r w:rsidR="00B312CD" w:rsidRPr="004B1244">
        <w:t>дa</w:t>
      </w:r>
      <w:proofErr w:type="spellEnd"/>
      <w:r w:rsidR="00B312CD" w:rsidRPr="004B1244">
        <w:t xml:space="preserve"> </w:t>
      </w:r>
      <w:proofErr w:type="spellStart"/>
      <w:r w:rsidR="00B312CD" w:rsidRPr="004B1244">
        <w:t>нe</w:t>
      </w:r>
      <w:proofErr w:type="spellEnd"/>
      <w:r w:rsidR="00B312CD" w:rsidRPr="004B1244">
        <w:t xml:space="preserve"> </w:t>
      </w:r>
      <w:proofErr w:type="spellStart"/>
      <w:r w:rsidR="00B312CD" w:rsidRPr="004B1244">
        <w:t>ce</w:t>
      </w:r>
      <w:proofErr w:type="spellEnd"/>
      <w:r w:rsidR="00B312CD" w:rsidRPr="004B1244">
        <w:t xml:space="preserve"> </w:t>
      </w:r>
      <w:proofErr w:type="spellStart"/>
      <w:r w:rsidR="00B312CD" w:rsidRPr="004B1244">
        <w:t>прeнeбрeгвa</w:t>
      </w:r>
      <w:proofErr w:type="spellEnd"/>
      <w:r w:rsidR="00B312CD" w:rsidRPr="004B1244">
        <w:t xml:space="preserve"> </w:t>
      </w:r>
      <w:proofErr w:type="spellStart"/>
      <w:r w:rsidR="00B312CD" w:rsidRPr="004B1244">
        <w:t>eднo</w:t>
      </w:r>
      <w:proofErr w:type="spellEnd"/>
      <w:r w:rsidR="00B312CD" w:rsidRPr="004B1244">
        <w:t xml:space="preserve"> </w:t>
      </w:r>
      <w:proofErr w:type="spellStart"/>
      <w:r w:rsidR="00B312CD" w:rsidRPr="004B1244">
        <w:t>oт</w:t>
      </w:r>
      <w:proofErr w:type="spellEnd"/>
      <w:r w:rsidR="00B312CD" w:rsidRPr="004B1244">
        <w:t xml:space="preserve"> </w:t>
      </w:r>
      <w:proofErr w:type="spellStart"/>
      <w:r w:rsidR="00B312CD" w:rsidRPr="004B1244">
        <w:t>нaй-гoлeмитe</w:t>
      </w:r>
      <w:proofErr w:type="spellEnd"/>
      <w:r w:rsidR="00B312CD" w:rsidRPr="004B1244">
        <w:t xml:space="preserve"> </w:t>
      </w:r>
      <w:proofErr w:type="spellStart"/>
      <w:r w:rsidR="00B312CD" w:rsidRPr="004B1244">
        <w:t>прeдизвикaтeлcтвa</w:t>
      </w:r>
      <w:proofErr w:type="spellEnd"/>
      <w:r w:rsidR="00B312CD" w:rsidRPr="004B1244">
        <w:t xml:space="preserve"> </w:t>
      </w:r>
      <w:proofErr w:type="spellStart"/>
      <w:r w:rsidR="00B312CD" w:rsidRPr="004B1244">
        <w:t>нa</w:t>
      </w:r>
      <w:proofErr w:type="spellEnd"/>
      <w:r w:rsidR="00B312CD" w:rsidRPr="004B1244">
        <w:t xml:space="preserve"> </w:t>
      </w:r>
      <w:proofErr w:type="spellStart"/>
      <w:r w:rsidR="00B312CD" w:rsidRPr="004B1244">
        <w:t>нaшeтo</w:t>
      </w:r>
      <w:proofErr w:type="spellEnd"/>
      <w:r w:rsidR="00B312CD" w:rsidRPr="004B1244">
        <w:t xml:space="preserve"> </w:t>
      </w:r>
      <w:proofErr w:type="spellStart"/>
      <w:r w:rsidR="00B312CD" w:rsidRPr="004B1244">
        <w:t>cъврeмиe</w:t>
      </w:r>
      <w:proofErr w:type="spellEnd"/>
      <w:r w:rsidR="00B312CD" w:rsidRPr="004B1244">
        <w:t>.</w:t>
      </w:r>
    </w:p>
    <w:p w:rsidR="00033754" w:rsidRPr="00033754" w:rsidRDefault="00033754" w:rsidP="00033754">
      <w:pPr>
        <w:pStyle w:val="af2"/>
        <w:shd w:val="clear" w:color="auto" w:fill="FFFFFF"/>
        <w:spacing w:before="0" w:beforeAutospacing="0" w:after="0" w:afterAutospacing="0"/>
        <w:jc w:val="both"/>
      </w:pPr>
      <w:r w:rsidRPr="00033754">
        <w:t>Вирусът на СПИН се съдържа в повечето телесни течности на заразен човек, но единствено в кръвта, спермата и вагиналния секрет има достатъчно количество вируси, за да се осъществи заразяване. Това означава, че </w:t>
      </w:r>
      <w:r w:rsidRPr="00033754">
        <w:rPr>
          <w:rStyle w:val="af5"/>
        </w:rPr>
        <w:t>можеш да се заразиш</w:t>
      </w:r>
      <w:r w:rsidRPr="00033754">
        <w:t> по:</w:t>
      </w:r>
    </w:p>
    <w:p w:rsidR="00033754" w:rsidRPr="00033754" w:rsidRDefault="00CD7765" w:rsidP="00033754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b/>
        </w:rPr>
        <w:t>-</w:t>
      </w:r>
      <w:r w:rsidR="00033754" w:rsidRPr="00CD7765">
        <w:rPr>
          <w:b/>
        </w:rPr>
        <w:t>Полов път</w:t>
      </w:r>
      <w:r w:rsidR="00033754" w:rsidRPr="00033754">
        <w:t xml:space="preserve"> – като правиш секс със заразен човек, без да използваш презерватив. Това важи за всеки сексуален конта</w:t>
      </w:r>
      <w:r w:rsidR="00E82906">
        <w:t>кт, включително анален и орален;</w:t>
      </w:r>
    </w:p>
    <w:p w:rsidR="00033754" w:rsidRPr="00033754" w:rsidRDefault="00CD7765" w:rsidP="00033754">
      <w:pPr>
        <w:pStyle w:val="af2"/>
        <w:shd w:val="clear" w:color="auto" w:fill="FFFFFF"/>
        <w:spacing w:before="0" w:beforeAutospacing="0" w:after="0" w:afterAutospacing="0"/>
        <w:jc w:val="both"/>
      </w:pPr>
      <w:r>
        <w:rPr>
          <w:b/>
        </w:rPr>
        <w:t>-</w:t>
      </w:r>
      <w:r w:rsidR="00033754" w:rsidRPr="00CD7765">
        <w:rPr>
          <w:b/>
        </w:rPr>
        <w:t>Кръвен път</w:t>
      </w:r>
      <w:r w:rsidR="00033754" w:rsidRPr="00033754">
        <w:t xml:space="preserve"> –  чрез използване на общи игли, спринцовки, нестерилни инструменти като тези за </w:t>
      </w:r>
      <w:proofErr w:type="spellStart"/>
      <w:r w:rsidR="00033754" w:rsidRPr="00033754">
        <w:t>пиърс</w:t>
      </w:r>
      <w:r w:rsidR="0009647F">
        <w:t>инг</w:t>
      </w:r>
      <w:proofErr w:type="spellEnd"/>
      <w:r w:rsidR="0009647F">
        <w:t>, татуировки или зъболечение</w:t>
      </w:r>
      <w:r w:rsidR="00E82906">
        <w:t>;</w:t>
      </w:r>
    </w:p>
    <w:p w:rsidR="00033754" w:rsidRPr="00033754" w:rsidRDefault="00CD7765" w:rsidP="00033754">
      <w:pPr>
        <w:shd w:val="clear" w:color="auto" w:fill="FFFFFF"/>
        <w:jc w:val="both"/>
      </w:pPr>
      <w:r>
        <w:rPr>
          <w:b/>
        </w:rPr>
        <w:t>-</w:t>
      </w:r>
      <w:r w:rsidR="00033754" w:rsidRPr="00CD7765">
        <w:rPr>
          <w:b/>
        </w:rPr>
        <w:t>Вертикален път</w:t>
      </w:r>
      <w:r w:rsidR="00033754" w:rsidRPr="00033754">
        <w:t xml:space="preserve"> – от бременна майка на детето в утробата, по време на раждане или кърмене.</w:t>
      </w:r>
    </w:p>
    <w:p w:rsidR="00033754" w:rsidRDefault="00033754" w:rsidP="00292527">
      <w:pPr>
        <w:shd w:val="clear" w:color="auto" w:fill="FFFFFF"/>
        <w:jc w:val="both"/>
      </w:pPr>
      <w:r w:rsidRPr="00033754">
        <w:rPr>
          <w:b/>
          <w:u w:val="single"/>
        </w:rPr>
        <w:t>Не можеш да се заразиш при:</w:t>
      </w:r>
      <w:r w:rsidRPr="00033754">
        <w:t xml:space="preserve"> целувка, прегръдка, масаж, използване на общи тоалетни, докосване, кашлица, ухапване от насекоми, използване на едни и същи дрехи.</w:t>
      </w:r>
    </w:p>
    <w:p w:rsidR="00BF526F" w:rsidRDefault="00BF526F" w:rsidP="00292527">
      <w:pPr>
        <w:shd w:val="clear" w:color="auto" w:fill="FFFFFF"/>
        <w:jc w:val="both"/>
      </w:pPr>
    </w:p>
    <w:p w:rsidR="00292527" w:rsidRPr="00292527" w:rsidRDefault="00292527" w:rsidP="00292527">
      <w:pPr>
        <w:shd w:val="clear" w:color="auto" w:fill="FFFFFF"/>
        <w:jc w:val="both"/>
      </w:pPr>
      <w:r w:rsidRPr="00292527">
        <w:t>Срещу СПИН няма лекарство или ваксина. Единственият начин да се предпазиш е безопас</w:t>
      </w:r>
      <w:r w:rsidR="007518AA">
        <w:t>ният</w:t>
      </w:r>
      <w:r w:rsidRPr="00292527">
        <w:t xml:space="preserve"> секс – секс с презерватив.</w:t>
      </w:r>
    </w:p>
    <w:p w:rsidR="00653533" w:rsidRDefault="00653533" w:rsidP="00653533">
      <w:pPr>
        <w:jc w:val="both"/>
      </w:pPr>
    </w:p>
    <w:p w:rsidR="00AC6B1E" w:rsidRPr="00797525" w:rsidRDefault="006A484E" w:rsidP="007E7979">
      <w:pPr>
        <w:jc w:val="both"/>
      </w:pPr>
      <w:r>
        <w:t xml:space="preserve">През месец август 2021 г. </w:t>
      </w:r>
      <w:r w:rsidR="00AC6B1E" w:rsidRPr="00797525">
        <w:t>Министерският съвет прие Национална програма за превенция и контрол на ХИВ и сексуално предавани инфекции в Република</w:t>
      </w:r>
      <w:r>
        <w:t xml:space="preserve"> България за периода 2021-2025 </w:t>
      </w:r>
      <w:r w:rsidR="00AC6B1E" w:rsidRPr="00797525">
        <w:t>г.</w:t>
      </w:r>
      <w:r>
        <w:t xml:space="preserve"> </w:t>
      </w:r>
      <w:r w:rsidR="00AC6B1E" w:rsidRPr="00797525">
        <w:t xml:space="preserve">Националната програма съдържа мерки, надграждащи постигнатите резултати в борбата с ХИВ в страната. Дейностите, предвидени за изпълнение по Националната програма са осигуряване на ранна диагностика, лечение и </w:t>
      </w:r>
      <w:proofErr w:type="spellStart"/>
      <w:r w:rsidR="00AC6B1E" w:rsidRPr="00797525">
        <w:t>мониториране</w:t>
      </w:r>
      <w:proofErr w:type="spellEnd"/>
      <w:r w:rsidR="00AC6B1E" w:rsidRPr="00797525">
        <w:t xml:space="preserve"> на терапията на случаите на ХИВ; осигуряване на ранна диагностика и лечение на случаите със СПИ (сексуално предавани инфекции); извършване на превантивни дейности за ХИВ и СПИ сред рисковите групи и др.</w:t>
      </w:r>
    </w:p>
    <w:p w:rsidR="0009647F" w:rsidRDefault="0009647F" w:rsidP="002D3E4F">
      <w:pPr>
        <w:jc w:val="both"/>
      </w:pPr>
      <w:r>
        <w:lastRenderedPageBreak/>
        <w:t>Реализирането</w:t>
      </w:r>
      <w:r w:rsidR="00AC6B1E" w:rsidRPr="00797525">
        <w:t xml:space="preserve"> на програмата ще допринесе за ограничаване разпространението на посочените заболявания в страната и ще изпълни поетите на международно равнище ангажименти в превенцията и контрола на заболяван</w:t>
      </w:r>
      <w:r w:rsidR="007518AA">
        <w:t>е</w:t>
      </w:r>
      <w:r w:rsidR="00AC6B1E" w:rsidRPr="00797525">
        <w:t>т</w:t>
      </w:r>
      <w:r w:rsidR="007518AA">
        <w:t>о</w:t>
      </w:r>
      <w:bookmarkStart w:id="0" w:name="_GoBack"/>
      <w:bookmarkEnd w:id="0"/>
      <w:r w:rsidR="00AC6B1E" w:rsidRPr="00797525">
        <w:t xml:space="preserve">, в съответствие с Глобалната стратегия срещу ХИВ на Обединената програма на </w:t>
      </w:r>
      <w:r w:rsidR="000510E0">
        <w:t>ООН за борба с ХИВ/СПИН</w:t>
      </w:r>
      <w:r w:rsidR="00AC6B1E" w:rsidRPr="00797525">
        <w:t>.</w:t>
      </w:r>
    </w:p>
    <w:p w:rsidR="002D3E4F" w:rsidRPr="002D3E4F" w:rsidRDefault="002D3E4F" w:rsidP="002D3E4F">
      <w:pPr>
        <w:jc w:val="both"/>
      </w:pPr>
    </w:p>
    <w:p w:rsidR="005B7D9D" w:rsidRDefault="0009647F" w:rsidP="005B7D9D">
      <w:pPr>
        <w:jc w:val="both"/>
        <w:rPr>
          <w:bCs/>
        </w:rPr>
      </w:pPr>
      <w:r w:rsidRPr="0009647F">
        <w:rPr>
          <w:bCs/>
          <w:lang w:val="ru-RU"/>
        </w:rPr>
        <w:t xml:space="preserve">РЗИ – </w:t>
      </w:r>
      <w:proofErr w:type="spellStart"/>
      <w:r w:rsidRPr="0009647F">
        <w:rPr>
          <w:bCs/>
          <w:lang w:val="ru-RU"/>
        </w:rPr>
        <w:t>Добрич</w:t>
      </w:r>
      <w:proofErr w:type="spellEnd"/>
      <w:r w:rsidRPr="0009647F">
        <w:rPr>
          <w:bCs/>
          <w:lang w:val="ru-RU"/>
        </w:rPr>
        <w:t xml:space="preserve"> </w:t>
      </w:r>
      <w:proofErr w:type="spellStart"/>
      <w:r w:rsidR="00E95726">
        <w:rPr>
          <w:bCs/>
          <w:lang w:val="ru-RU"/>
        </w:rPr>
        <w:t>ще</w:t>
      </w:r>
      <w:proofErr w:type="spellEnd"/>
      <w:r w:rsidR="00E95726">
        <w:rPr>
          <w:bCs/>
          <w:lang w:val="ru-RU"/>
        </w:rPr>
        <w:t xml:space="preserve"> </w:t>
      </w:r>
      <w:proofErr w:type="spellStart"/>
      <w:r w:rsidR="00E95726">
        <w:rPr>
          <w:bCs/>
          <w:lang w:val="ru-RU"/>
        </w:rPr>
        <w:t>отбележи</w:t>
      </w:r>
      <w:proofErr w:type="spellEnd"/>
      <w:r w:rsidR="00E95726">
        <w:rPr>
          <w:bCs/>
          <w:lang w:val="ru-RU"/>
        </w:rPr>
        <w:t xml:space="preserve"> </w:t>
      </w:r>
      <w:proofErr w:type="spellStart"/>
      <w:r w:rsidR="00E95726">
        <w:rPr>
          <w:bCs/>
          <w:lang w:val="ru-RU"/>
        </w:rPr>
        <w:t>Световния</w:t>
      </w:r>
      <w:proofErr w:type="spellEnd"/>
      <w:r w:rsidR="00E95726">
        <w:rPr>
          <w:bCs/>
          <w:lang w:val="ru-RU"/>
        </w:rPr>
        <w:t xml:space="preserve"> </w:t>
      </w:r>
      <w:proofErr w:type="spellStart"/>
      <w:r w:rsidR="00E95726">
        <w:rPr>
          <w:bCs/>
          <w:lang w:val="ru-RU"/>
        </w:rPr>
        <w:t>ден</w:t>
      </w:r>
      <w:proofErr w:type="spellEnd"/>
      <w:r w:rsidR="00E95726">
        <w:rPr>
          <w:bCs/>
          <w:lang w:val="ru-RU"/>
        </w:rPr>
        <w:t xml:space="preserve"> за </w:t>
      </w:r>
      <w:proofErr w:type="spellStart"/>
      <w:r w:rsidR="00E95726">
        <w:rPr>
          <w:bCs/>
          <w:lang w:val="ru-RU"/>
        </w:rPr>
        <w:t>борба</w:t>
      </w:r>
      <w:proofErr w:type="spellEnd"/>
      <w:r w:rsidR="00E95726">
        <w:rPr>
          <w:bCs/>
          <w:lang w:val="ru-RU"/>
        </w:rPr>
        <w:t xml:space="preserve"> </w:t>
      </w:r>
      <w:proofErr w:type="spellStart"/>
      <w:r w:rsidR="00E95726">
        <w:rPr>
          <w:bCs/>
          <w:lang w:val="ru-RU"/>
        </w:rPr>
        <w:t>срещу</w:t>
      </w:r>
      <w:proofErr w:type="spellEnd"/>
      <w:r w:rsidR="00E95726">
        <w:rPr>
          <w:bCs/>
          <w:lang w:val="ru-RU"/>
        </w:rPr>
        <w:t xml:space="preserve"> СПИН</w:t>
      </w:r>
      <w:r w:rsidRPr="0009647F">
        <w:rPr>
          <w:bCs/>
          <w:lang w:val="ru-RU"/>
        </w:rPr>
        <w:t xml:space="preserve"> </w:t>
      </w:r>
      <w:r>
        <w:rPr>
          <w:bCs/>
          <w:lang w:val="ru-RU"/>
        </w:rPr>
        <w:t xml:space="preserve">с </w:t>
      </w:r>
      <w:proofErr w:type="spellStart"/>
      <w:r>
        <w:rPr>
          <w:bCs/>
          <w:lang w:val="ru-RU"/>
        </w:rPr>
        <w:t>провеждане</w:t>
      </w:r>
      <w:proofErr w:type="spellEnd"/>
      <w:r>
        <w:rPr>
          <w:bCs/>
          <w:lang w:val="ru-RU"/>
        </w:rPr>
        <w:t xml:space="preserve"> на </w:t>
      </w:r>
      <w:r>
        <w:rPr>
          <w:bCs/>
        </w:rPr>
        <w:t>АНТИСПИН кампания</w:t>
      </w:r>
      <w:r w:rsidR="00B8241E">
        <w:rPr>
          <w:bCs/>
        </w:rPr>
        <w:t>-</w:t>
      </w:r>
      <w:r w:rsidR="00B8241E" w:rsidRPr="00B8241E">
        <w:rPr>
          <w:bCs/>
        </w:rPr>
        <w:t xml:space="preserve"> </w:t>
      </w:r>
      <w:r w:rsidR="00B8241E" w:rsidRPr="0009647F">
        <w:rPr>
          <w:bCs/>
        </w:rPr>
        <w:t xml:space="preserve">обучения </w:t>
      </w:r>
      <w:proofErr w:type="gramStart"/>
      <w:r w:rsidR="00B8241E">
        <w:rPr>
          <w:bCs/>
        </w:rPr>
        <w:t>с викторина</w:t>
      </w:r>
      <w:proofErr w:type="gramEnd"/>
      <w:r>
        <w:rPr>
          <w:bCs/>
        </w:rPr>
        <w:t xml:space="preserve"> </w:t>
      </w:r>
      <w:r w:rsidRPr="0009647F">
        <w:rPr>
          <w:bCs/>
        </w:rPr>
        <w:t xml:space="preserve">в </w:t>
      </w:r>
      <w:r>
        <w:rPr>
          <w:bCs/>
        </w:rPr>
        <w:t xml:space="preserve">учебните заведения </w:t>
      </w:r>
      <w:r w:rsidR="00BF526F">
        <w:rPr>
          <w:bCs/>
        </w:rPr>
        <w:t xml:space="preserve">и ОМЦ „Захари Стоянов” </w:t>
      </w:r>
      <w:r w:rsidR="00B8241E">
        <w:rPr>
          <w:bCs/>
        </w:rPr>
        <w:t xml:space="preserve">в гр. Добрич, както и </w:t>
      </w:r>
      <w:r>
        <w:rPr>
          <w:bCs/>
        </w:rPr>
        <w:t xml:space="preserve">в </w:t>
      </w:r>
      <w:r w:rsidRPr="0009647F">
        <w:rPr>
          <w:bCs/>
        </w:rPr>
        <w:t>общините Тервел</w:t>
      </w:r>
      <w:r>
        <w:rPr>
          <w:bCs/>
        </w:rPr>
        <w:t xml:space="preserve">, Ген. Тошево </w:t>
      </w:r>
      <w:r w:rsidRPr="0009647F">
        <w:rPr>
          <w:bCs/>
        </w:rPr>
        <w:t>и Каварна, която ще се организира съвместно с общините и Местните комисии за борба с противообществените про</w:t>
      </w:r>
      <w:r>
        <w:rPr>
          <w:bCs/>
        </w:rPr>
        <w:t>яви на малолетни и непълнолетни.</w:t>
      </w:r>
    </w:p>
    <w:p w:rsidR="005B7D9D" w:rsidRPr="00A54C3D" w:rsidRDefault="0009647F" w:rsidP="005B7D9D">
      <w:pPr>
        <w:jc w:val="both"/>
        <w:rPr>
          <w:bCs/>
        </w:rPr>
      </w:pPr>
      <w:r w:rsidRPr="0009647F">
        <w:t>Ж</w:t>
      </w:r>
      <w:r w:rsidRPr="0009647F">
        <w:rPr>
          <w:bCs/>
        </w:rPr>
        <w:t xml:space="preserve">елаещите да проверят своя ХИВ статус могат да го направят в Кабинета за анонимно и безплатно консултиране и изследване за СПИН </w:t>
      </w:r>
      <w:r w:rsidRPr="0009647F">
        <w:rPr>
          <w:bCs/>
          <w:lang w:val="ru-RU"/>
        </w:rPr>
        <w:t>(</w:t>
      </w:r>
      <w:r w:rsidRPr="0009647F">
        <w:rPr>
          <w:bCs/>
        </w:rPr>
        <w:t>КАБКИС</w:t>
      </w:r>
      <w:r w:rsidRPr="0009647F">
        <w:rPr>
          <w:bCs/>
          <w:lang w:val="ru-RU"/>
        </w:rPr>
        <w:t>)</w:t>
      </w:r>
      <w:r w:rsidR="00BF526F">
        <w:rPr>
          <w:bCs/>
        </w:rPr>
        <w:t xml:space="preserve"> в</w:t>
      </w:r>
      <w:r w:rsidRPr="0009647F">
        <w:rPr>
          <w:bCs/>
        </w:rPr>
        <w:t xml:space="preserve"> РЗИ – Добрич</w:t>
      </w:r>
      <w:r w:rsidR="00BF526F">
        <w:rPr>
          <w:bCs/>
        </w:rPr>
        <w:t xml:space="preserve">, </w:t>
      </w:r>
      <w:r w:rsidR="00BF526F" w:rsidRPr="0009647F">
        <w:rPr>
          <w:bCs/>
        </w:rPr>
        <w:t>който работи</w:t>
      </w:r>
      <w:r w:rsidRPr="0009647F">
        <w:rPr>
          <w:bCs/>
        </w:rPr>
        <w:t xml:space="preserve"> всеки ден от пон</w:t>
      </w:r>
      <w:r w:rsidR="0046309C">
        <w:rPr>
          <w:bCs/>
        </w:rPr>
        <w:t>еделник до петък от 8.30 до 16</w:t>
      </w:r>
      <w:r w:rsidR="00BF526F">
        <w:rPr>
          <w:bCs/>
        </w:rPr>
        <w:t>.0</w:t>
      </w:r>
      <w:r w:rsidRPr="0009647F">
        <w:rPr>
          <w:bCs/>
        </w:rPr>
        <w:t>0 часа.</w:t>
      </w:r>
      <w:r w:rsidR="00B45B7B">
        <w:rPr>
          <w:bCs/>
        </w:rPr>
        <w:t xml:space="preserve"> </w:t>
      </w:r>
      <w:r w:rsidR="005B7D9D" w:rsidRPr="00A54C3D">
        <w:t>От началото на 20</w:t>
      </w:r>
      <w:r w:rsidR="005B7D9D" w:rsidRPr="00A54C3D">
        <w:rPr>
          <w:lang w:val="en-US"/>
        </w:rPr>
        <w:t>21</w:t>
      </w:r>
      <w:r w:rsidR="005B7D9D" w:rsidRPr="00A54C3D">
        <w:t xml:space="preserve"> г. в КАБКИС при РЗИ - Добрич</w:t>
      </w:r>
      <w:r w:rsidR="005B7D9D" w:rsidRPr="00A54C3D">
        <w:rPr>
          <w:lang w:val="ru-RU"/>
        </w:rPr>
        <w:t xml:space="preserve"> </w:t>
      </w:r>
      <w:r w:rsidR="005B7D9D" w:rsidRPr="00A54C3D">
        <w:t xml:space="preserve"> пред- и след-тестово консултиране и изследване за ХИВ са получили 7</w:t>
      </w:r>
      <w:r w:rsidR="005B7D9D" w:rsidRPr="00A54C3D">
        <w:rPr>
          <w:lang w:val="ru-RU"/>
        </w:rPr>
        <w:t xml:space="preserve"> </w:t>
      </w:r>
      <w:r w:rsidR="005B7D9D" w:rsidRPr="00A54C3D">
        <w:t>лица.</w:t>
      </w:r>
      <w:r w:rsidR="005B7D9D" w:rsidRPr="009F21F8">
        <w:rPr>
          <w:color w:val="FF0000"/>
        </w:rPr>
        <w:t xml:space="preserve"> </w:t>
      </w:r>
      <w:r w:rsidR="005B7D9D">
        <w:rPr>
          <w:rFonts w:eastAsia="Calibri"/>
        </w:rPr>
        <w:t xml:space="preserve">Разпределение на </w:t>
      </w:r>
      <w:r w:rsidR="005B7D9D" w:rsidRPr="00A54C3D">
        <w:rPr>
          <w:rFonts w:eastAsia="Calibri"/>
        </w:rPr>
        <w:t>изследваните</w:t>
      </w:r>
      <w:r w:rsidR="005B7D9D">
        <w:rPr>
          <w:rFonts w:eastAsia="Calibri"/>
        </w:rPr>
        <w:t xml:space="preserve"> по пол:</w:t>
      </w:r>
      <w:r w:rsidR="005B7D9D" w:rsidRPr="00A54C3D">
        <w:rPr>
          <w:rFonts w:eastAsia="Calibri"/>
        </w:rPr>
        <w:t xml:space="preserve"> </w:t>
      </w:r>
      <w:r w:rsidR="005B7D9D" w:rsidRPr="00A54C3D">
        <w:rPr>
          <w:rFonts w:eastAsia="Calibri"/>
          <w:lang w:val="ru-RU"/>
        </w:rPr>
        <w:t>1</w:t>
      </w:r>
      <w:r w:rsidR="005B7D9D">
        <w:rPr>
          <w:rFonts w:eastAsia="Calibri"/>
        </w:rPr>
        <w:t xml:space="preserve"> </w:t>
      </w:r>
      <w:r w:rsidR="005B7D9D" w:rsidRPr="00A54C3D">
        <w:rPr>
          <w:rFonts w:eastAsia="Calibri"/>
        </w:rPr>
        <w:t xml:space="preserve">жена (14,29%)  и </w:t>
      </w:r>
      <w:r w:rsidR="005B7D9D" w:rsidRPr="00A54C3D">
        <w:rPr>
          <w:rFonts w:eastAsia="Calibri"/>
          <w:lang w:val="ru-RU"/>
        </w:rPr>
        <w:t>6</w:t>
      </w:r>
      <w:r w:rsidR="005B7D9D">
        <w:rPr>
          <w:rFonts w:eastAsia="Calibri"/>
        </w:rPr>
        <w:t xml:space="preserve"> </w:t>
      </w:r>
      <w:r w:rsidR="005B7D9D" w:rsidRPr="00A54C3D">
        <w:rPr>
          <w:rFonts w:eastAsia="Calibri"/>
        </w:rPr>
        <w:t>мъже (85,71%). Разпределение по възрасти: 30</w:t>
      </w:r>
      <w:r w:rsidR="005B7D9D" w:rsidRPr="00A54C3D">
        <w:rPr>
          <w:rFonts w:eastAsia="Calibri"/>
          <w:lang w:val="ru-RU"/>
        </w:rPr>
        <w:t>-39</w:t>
      </w:r>
      <w:r w:rsidR="005B7D9D" w:rsidRPr="00A54C3D">
        <w:rPr>
          <w:rFonts w:eastAsia="Calibri"/>
        </w:rPr>
        <w:t xml:space="preserve"> г. - </w:t>
      </w:r>
      <w:r w:rsidR="005B7D9D" w:rsidRPr="00A54C3D">
        <w:rPr>
          <w:rFonts w:eastAsia="Calibri"/>
          <w:lang w:val="ru-RU"/>
        </w:rPr>
        <w:t xml:space="preserve">4 </w:t>
      </w:r>
      <w:r w:rsidR="005B7D9D" w:rsidRPr="00A54C3D">
        <w:rPr>
          <w:rFonts w:eastAsia="Calibri"/>
        </w:rPr>
        <w:t xml:space="preserve">лица (57,14%); </w:t>
      </w:r>
      <w:r w:rsidR="005B7D9D" w:rsidRPr="00A54C3D">
        <w:rPr>
          <w:rFonts w:eastAsia="Calibri"/>
          <w:lang w:val="en-US"/>
        </w:rPr>
        <w:t>40-49</w:t>
      </w:r>
      <w:r w:rsidR="005B7D9D" w:rsidRPr="00A54C3D">
        <w:rPr>
          <w:rFonts w:eastAsia="Calibri"/>
        </w:rPr>
        <w:t xml:space="preserve"> г. - </w:t>
      </w:r>
      <w:r w:rsidR="005B7D9D" w:rsidRPr="00A54C3D">
        <w:rPr>
          <w:rFonts w:eastAsia="Calibri"/>
          <w:lang w:val="en-US"/>
        </w:rPr>
        <w:t>2</w:t>
      </w:r>
      <w:r w:rsidR="005B7D9D" w:rsidRPr="00A54C3D">
        <w:rPr>
          <w:rFonts w:eastAsia="Calibri"/>
        </w:rPr>
        <w:t xml:space="preserve"> лица (28,57%) и 20-24</w:t>
      </w:r>
      <w:r w:rsidR="005B7D9D">
        <w:rPr>
          <w:rFonts w:eastAsia="Calibri"/>
        </w:rPr>
        <w:t xml:space="preserve"> </w:t>
      </w:r>
      <w:r w:rsidR="005B7D9D" w:rsidRPr="00A54C3D">
        <w:rPr>
          <w:rFonts w:eastAsia="Calibri"/>
        </w:rPr>
        <w:t>г. - 1 лице (14,29%).</w:t>
      </w:r>
    </w:p>
    <w:p w:rsidR="005B7D9D" w:rsidRPr="0009647F" w:rsidRDefault="005B7D9D" w:rsidP="005B7D9D">
      <w:pPr>
        <w:shd w:val="clear" w:color="auto" w:fill="FFFFFF"/>
        <w:spacing w:before="100" w:beforeAutospacing="1"/>
        <w:jc w:val="both"/>
      </w:pPr>
    </w:p>
    <w:p w:rsidR="00417D62" w:rsidRPr="00CB7230" w:rsidRDefault="00417D62" w:rsidP="005837E6">
      <w:pPr>
        <w:shd w:val="clear" w:color="auto" w:fill="FFFFFF"/>
        <w:spacing w:after="135"/>
        <w:jc w:val="both"/>
        <w:rPr>
          <w:shd w:val="clear" w:color="auto" w:fill="FFFFFF"/>
        </w:rPr>
      </w:pPr>
    </w:p>
    <w:p w:rsidR="00E47E1F" w:rsidRDefault="007518AA" w:rsidP="005837E6">
      <w:pPr>
        <w:jc w:val="both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</w:p>
    <w:p w:rsidR="00E47E1F" w:rsidRDefault="00E47E1F" w:rsidP="005837E6">
      <w:pPr>
        <w:jc w:val="both"/>
        <w:rPr>
          <w:lang w:val="ru-RU"/>
        </w:rPr>
      </w:pPr>
    </w:p>
    <w:p w:rsidR="00E47E1F" w:rsidRDefault="00E47E1F" w:rsidP="005837E6">
      <w:pPr>
        <w:jc w:val="both"/>
        <w:rPr>
          <w:lang w:val="ru-RU"/>
        </w:rPr>
      </w:pPr>
    </w:p>
    <w:p w:rsidR="00E47E1F" w:rsidRDefault="00E47E1F" w:rsidP="005837E6">
      <w:pPr>
        <w:jc w:val="both"/>
        <w:rPr>
          <w:lang w:val="ru-RU"/>
        </w:rPr>
      </w:pPr>
    </w:p>
    <w:sectPr w:rsidR="00E47E1F" w:rsidSect="005D28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ADB" w:rsidRDefault="00791ADB" w:rsidP="00D5329D">
      <w:r>
        <w:separator/>
      </w:r>
    </w:p>
  </w:endnote>
  <w:endnote w:type="continuationSeparator" w:id="0">
    <w:p w:rsidR="00791ADB" w:rsidRDefault="00791ADB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ADB" w:rsidRDefault="00791ADB" w:rsidP="00D5329D">
      <w:r>
        <w:separator/>
      </w:r>
    </w:p>
  </w:footnote>
  <w:footnote w:type="continuationSeparator" w:id="0">
    <w:p w:rsidR="00791ADB" w:rsidRDefault="00791ADB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5261"/>
    <w:multiLevelType w:val="multilevel"/>
    <w:tmpl w:val="4EC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43DB"/>
    <w:multiLevelType w:val="hybridMultilevel"/>
    <w:tmpl w:val="9C74B3E6"/>
    <w:lvl w:ilvl="0" w:tplc="0980BA6E">
      <w:numFmt w:val="bullet"/>
      <w:lvlText w:val="-"/>
      <w:lvlJc w:val="left"/>
      <w:pPr>
        <w:tabs>
          <w:tab w:val="num" w:pos="4754"/>
        </w:tabs>
        <w:ind w:left="47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6914"/>
        </w:tabs>
        <w:ind w:left="69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7634"/>
        </w:tabs>
        <w:ind w:left="763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8354"/>
        </w:tabs>
        <w:ind w:left="83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9074"/>
        </w:tabs>
        <w:ind w:left="90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9794"/>
        </w:tabs>
        <w:ind w:left="979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10514"/>
        </w:tabs>
        <w:ind w:left="10514" w:hanging="360"/>
      </w:pPr>
      <w:rPr>
        <w:rFonts w:ascii="Wingdings" w:hAnsi="Wingdings" w:hint="default"/>
      </w:rPr>
    </w:lvl>
  </w:abstractNum>
  <w:abstractNum w:abstractNumId="6" w15:restartNumberingAfterBreak="0">
    <w:nsid w:val="55F7233D"/>
    <w:multiLevelType w:val="hybridMultilevel"/>
    <w:tmpl w:val="3370A7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E6D22"/>
    <w:multiLevelType w:val="hybridMultilevel"/>
    <w:tmpl w:val="A4C8FD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33754"/>
    <w:rsid w:val="000372F6"/>
    <w:rsid w:val="000510E0"/>
    <w:rsid w:val="000530DA"/>
    <w:rsid w:val="0007420F"/>
    <w:rsid w:val="00095A4D"/>
    <w:rsid w:val="0009647F"/>
    <w:rsid w:val="000978A1"/>
    <w:rsid w:val="000B04B7"/>
    <w:rsid w:val="000C006F"/>
    <w:rsid w:val="000F4CA6"/>
    <w:rsid w:val="001021B8"/>
    <w:rsid w:val="00137555"/>
    <w:rsid w:val="00150EBE"/>
    <w:rsid w:val="0015281E"/>
    <w:rsid w:val="00152A7C"/>
    <w:rsid w:val="001726AB"/>
    <w:rsid w:val="001731D1"/>
    <w:rsid w:val="00173BA4"/>
    <w:rsid w:val="00182EA5"/>
    <w:rsid w:val="00191C41"/>
    <w:rsid w:val="0019208D"/>
    <w:rsid w:val="00192894"/>
    <w:rsid w:val="001A2FCF"/>
    <w:rsid w:val="001A4DFD"/>
    <w:rsid w:val="001B2F2E"/>
    <w:rsid w:val="001C26E0"/>
    <w:rsid w:val="001F00A9"/>
    <w:rsid w:val="002008DD"/>
    <w:rsid w:val="0020328F"/>
    <w:rsid w:val="00203B1E"/>
    <w:rsid w:val="00223CF8"/>
    <w:rsid w:val="0023374B"/>
    <w:rsid w:val="0024143F"/>
    <w:rsid w:val="00292527"/>
    <w:rsid w:val="00293F0B"/>
    <w:rsid w:val="002A2214"/>
    <w:rsid w:val="002A2ECA"/>
    <w:rsid w:val="002D025D"/>
    <w:rsid w:val="002D11BF"/>
    <w:rsid w:val="002D3E4F"/>
    <w:rsid w:val="002D64F6"/>
    <w:rsid w:val="002E4449"/>
    <w:rsid w:val="003045AE"/>
    <w:rsid w:val="003137DD"/>
    <w:rsid w:val="00313AEF"/>
    <w:rsid w:val="00316D4F"/>
    <w:rsid w:val="0032558C"/>
    <w:rsid w:val="0035468C"/>
    <w:rsid w:val="00374F4D"/>
    <w:rsid w:val="00381A86"/>
    <w:rsid w:val="00383994"/>
    <w:rsid w:val="00391BFD"/>
    <w:rsid w:val="00396262"/>
    <w:rsid w:val="00397BE0"/>
    <w:rsid w:val="003A3524"/>
    <w:rsid w:val="003B505A"/>
    <w:rsid w:val="003C6CA0"/>
    <w:rsid w:val="003C6CE6"/>
    <w:rsid w:val="003F1432"/>
    <w:rsid w:val="003F5628"/>
    <w:rsid w:val="004115EE"/>
    <w:rsid w:val="00417D62"/>
    <w:rsid w:val="0042095A"/>
    <w:rsid w:val="00422716"/>
    <w:rsid w:val="004313AD"/>
    <w:rsid w:val="00441980"/>
    <w:rsid w:val="00443923"/>
    <w:rsid w:val="0045315C"/>
    <w:rsid w:val="0046309C"/>
    <w:rsid w:val="00464A7F"/>
    <w:rsid w:val="004656D7"/>
    <w:rsid w:val="00474E64"/>
    <w:rsid w:val="00477B4E"/>
    <w:rsid w:val="00492FE0"/>
    <w:rsid w:val="00496A40"/>
    <w:rsid w:val="004E107E"/>
    <w:rsid w:val="004E3481"/>
    <w:rsid w:val="005002F2"/>
    <w:rsid w:val="00510F14"/>
    <w:rsid w:val="00530371"/>
    <w:rsid w:val="005320BF"/>
    <w:rsid w:val="00541335"/>
    <w:rsid w:val="005500F7"/>
    <w:rsid w:val="00553AB4"/>
    <w:rsid w:val="00553C0F"/>
    <w:rsid w:val="005566E0"/>
    <w:rsid w:val="00582B0B"/>
    <w:rsid w:val="005837E6"/>
    <w:rsid w:val="00583E07"/>
    <w:rsid w:val="0059410C"/>
    <w:rsid w:val="005951BF"/>
    <w:rsid w:val="00596D79"/>
    <w:rsid w:val="005A4DED"/>
    <w:rsid w:val="005A57B5"/>
    <w:rsid w:val="005B14FD"/>
    <w:rsid w:val="005B7D9D"/>
    <w:rsid w:val="005C6215"/>
    <w:rsid w:val="005D1AB5"/>
    <w:rsid w:val="005D2811"/>
    <w:rsid w:val="006202FF"/>
    <w:rsid w:val="00645693"/>
    <w:rsid w:val="0064768F"/>
    <w:rsid w:val="00652F94"/>
    <w:rsid w:val="00653533"/>
    <w:rsid w:val="00657006"/>
    <w:rsid w:val="006637C6"/>
    <w:rsid w:val="00664892"/>
    <w:rsid w:val="006A33FD"/>
    <w:rsid w:val="006A484E"/>
    <w:rsid w:val="006B33D7"/>
    <w:rsid w:val="006B47F4"/>
    <w:rsid w:val="006B5130"/>
    <w:rsid w:val="006C4799"/>
    <w:rsid w:val="006F3758"/>
    <w:rsid w:val="00700106"/>
    <w:rsid w:val="00705EA2"/>
    <w:rsid w:val="0072606C"/>
    <w:rsid w:val="00734564"/>
    <w:rsid w:val="00734CC7"/>
    <w:rsid w:val="00735F85"/>
    <w:rsid w:val="00740F23"/>
    <w:rsid w:val="00741D76"/>
    <w:rsid w:val="007430CD"/>
    <w:rsid w:val="0074342A"/>
    <w:rsid w:val="007452CA"/>
    <w:rsid w:val="007518AA"/>
    <w:rsid w:val="00757098"/>
    <w:rsid w:val="007578CA"/>
    <w:rsid w:val="00777EE2"/>
    <w:rsid w:val="00791ADB"/>
    <w:rsid w:val="007A1168"/>
    <w:rsid w:val="007A6DC0"/>
    <w:rsid w:val="007B6F38"/>
    <w:rsid w:val="007C061B"/>
    <w:rsid w:val="007C0C1E"/>
    <w:rsid w:val="007C4880"/>
    <w:rsid w:val="007D0FA7"/>
    <w:rsid w:val="007D7DD3"/>
    <w:rsid w:val="007E01BE"/>
    <w:rsid w:val="007E7979"/>
    <w:rsid w:val="008046ED"/>
    <w:rsid w:val="0082407D"/>
    <w:rsid w:val="008407C2"/>
    <w:rsid w:val="00844071"/>
    <w:rsid w:val="00862A82"/>
    <w:rsid w:val="008725EA"/>
    <w:rsid w:val="0088046B"/>
    <w:rsid w:val="008A19F4"/>
    <w:rsid w:val="008A6EF0"/>
    <w:rsid w:val="008F02FB"/>
    <w:rsid w:val="00913EF4"/>
    <w:rsid w:val="00915917"/>
    <w:rsid w:val="009309F5"/>
    <w:rsid w:val="00953C14"/>
    <w:rsid w:val="00967EB1"/>
    <w:rsid w:val="00983799"/>
    <w:rsid w:val="009921D5"/>
    <w:rsid w:val="009945AF"/>
    <w:rsid w:val="009A0D44"/>
    <w:rsid w:val="009A33B7"/>
    <w:rsid w:val="009D0962"/>
    <w:rsid w:val="009D3948"/>
    <w:rsid w:val="009E504C"/>
    <w:rsid w:val="009E6DC3"/>
    <w:rsid w:val="00A0314C"/>
    <w:rsid w:val="00A043AF"/>
    <w:rsid w:val="00A12181"/>
    <w:rsid w:val="00A12AAF"/>
    <w:rsid w:val="00A4749E"/>
    <w:rsid w:val="00A53F17"/>
    <w:rsid w:val="00A91B9E"/>
    <w:rsid w:val="00A9447F"/>
    <w:rsid w:val="00A9596F"/>
    <w:rsid w:val="00AA00CB"/>
    <w:rsid w:val="00AB504C"/>
    <w:rsid w:val="00AC6B1E"/>
    <w:rsid w:val="00AD5247"/>
    <w:rsid w:val="00B02284"/>
    <w:rsid w:val="00B078E9"/>
    <w:rsid w:val="00B142A5"/>
    <w:rsid w:val="00B222CB"/>
    <w:rsid w:val="00B24307"/>
    <w:rsid w:val="00B312CD"/>
    <w:rsid w:val="00B412B9"/>
    <w:rsid w:val="00B421F6"/>
    <w:rsid w:val="00B45B7B"/>
    <w:rsid w:val="00B54B5E"/>
    <w:rsid w:val="00B618FF"/>
    <w:rsid w:val="00B6279B"/>
    <w:rsid w:val="00B80FDA"/>
    <w:rsid w:val="00B8241E"/>
    <w:rsid w:val="00B91224"/>
    <w:rsid w:val="00B95AAB"/>
    <w:rsid w:val="00BD4B02"/>
    <w:rsid w:val="00BD594B"/>
    <w:rsid w:val="00BF0B3D"/>
    <w:rsid w:val="00BF1DDB"/>
    <w:rsid w:val="00BF49D0"/>
    <w:rsid w:val="00BF526F"/>
    <w:rsid w:val="00BF52AE"/>
    <w:rsid w:val="00C211A2"/>
    <w:rsid w:val="00C255C1"/>
    <w:rsid w:val="00C27EE3"/>
    <w:rsid w:val="00C34411"/>
    <w:rsid w:val="00C54BDD"/>
    <w:rsid w:val="00C72C12"/>
    <w:rsid w:val="00C73166"/>
    <w:rsid w:val="00C8415B"/>
    <w:rsid w:val="00C962AC"/>
    <w:rsid w:val="00CA030A"/>
    <w:rsid w:val="00CA4BB6"/>
    <w:rsid w:val="00CB7230"/>
    <w:rsid w:val="00CC52D3"/>
    <w:rsid w:val="00CD011A"/>
    <w:rsid w:val="00CD2D46"/>
    <w:rsid w:val="00CD316C"/>
    <w:rsid w:val="00CD7765"/>
    <w:rsid w:val="00CE43E2"/>
    <w:rsid w:val="00CF7296"/>
    <w:rsid w:val="00D0072E"/>
    <w:rsid w:val="00D01E24"/>
    <w:rsid w:val="00D11EFA"/>
    <w:rsid w:val="00D507A3"/>
    <w:rsid w:val="00D5329D"/>
    <w:rsid w:val="00D607BD"/>
    <w:rsid w:val="00DA5CAB"/>
    <w:rsid w:val="00DE0975"/>
    <w:rsid w:val="00DE762E"/>
    <w:rsid w:val="00DF16D0"/>
    <w:rsid w:val="00E0790D"/>
    <w:rsid w:val="00E11A45"/>
    <w:rsid w:val="00E146E3"/>
    <w:rsid w:val="00E218A3"/>
    <w:rsid w:val="00E30E00"/>
    <w:rsid w:val="00E4149C"/>
    <w:rsid w:val="00E47E1F"/>
    <w:rsid w:val="00E55525"/>
    <w:rsid w:val="00E824C8"/>
    <w:rsid w:val="00E82906"/>
    <w:rsid w:val="00E8347A"/>
    <w:rsid w:val="00E91EE6"/>
    <w:rsid w:val="00E92DEA"/>
    <w:rsid w:val="00E92F4B"/>
    <w:rsid w:val="00E95726"/>
    <w:rsid w:val="00EA650D"/>
    <w:rsid w:val="00EA6654"/>
    <w:rsid w:val="00EC1250"/>
    <w:rsid w:val="00EC684B"/>
    <w:rsid w:val="00ED58A0"/>
    <w:rsid w:val="00EE0922"/>
    <w:rsid w:val="00EF59B9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8777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link w:val="af3"/>
    <w:uiPriority w:val="99"/>
    <w:unhideWhenUsed/>
    <w:rsid w:val="002D64F6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2D64F6"/>
    <w:rPr>
      <w:i/>
      <w:iCs/>
    </w:rPr>
  </w:style>
  <w:style w:type="character" w:styleId="af5">
    <w:name w:val="Strong"/>
    <w:basedOn w:val="a0"/>
    <w:uiPriority w:val="22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customStyle="1" w:styleId="af3">
    <w:name w:val="Нормален (уеб) Знак"/>
    <w:link w:val="af2"/>
    <w:uiPriority w:val="99"/>
    <w:locked/>
    <w:rsid w:val="0009647F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2NIz4yoBoojfMA+C3wk05PKxOWh9w4399y8pK0zJgo=</DigestValue>
    </Reference>
    <Reference Type="http://www.w3.org/2000/09/xmldsig#Object" URI="#idOfficeObject">
      <DigestMethod Algorithm="http://www.w3.org/2001/04/xmlenc#sha256"/>
      <DigestValue>2eAChMEO/6yzVRZrbkYxHgAI8mFsEPAGzqQLM9PnUM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Wxdc6ybAXEU7IQbyeup8mUvCIIIbEEuEl3GGiRhP9k=</DigestValue>
    </Reference>
    <Reference Type="http://www.w3.org/2000/09/xmldsig#Object" URI="#idValidSigLnImg">
      <DigestMethod Algorithm="http://www.w3.org/2001/04/xmlenc#sha256"/>
      <DigestValue>DtTcrPZG0mhhDP78/JuNa4eMRGiyfegp6+TUGnCu77A=</DigestValue>
    </Reference>
    <Reference Type="http://www.w3.org/2000/09/xmldsig#Object" URI="#idInvalidSigLnImg">
      <DigestMethod Algorithm="http://www.w3.org/2001/04/xmlenc#sha256"/>
      <DigestValue>UWGyrks99ZjMXmSrwOOs9i/knF8znHqYEmiQ5T/4Pa4=</DigestValue>
    </Reference>
  </SignedInfo>
  <SignatureValue>Aa0dPKW6disKIwzpQfIDPnej7CDReHOIYwZX6ejSnaZqvMcEDE2OvBmw9iRShwfteEi7rJ5GUJ1t
w3MHOw+n9vIyDiJcFv0d9KkB3MhfX27XS++VBeiVg1NP5XRZrLAsTqyNNNpWJU3I+feJrUBhdd6E
asw2Q3VI/UGvQrZpE11qzuBktfOwXGRAQ+tCVcqCYoxzrOMz+c65cG0suQYMmLxJ4zlatW9y6rng
nBlbUdgv//YDSotqiesjH+pc9lcKMoF4d/ff5t6mJYyypTzFd7aREVreC0Gv9upo8Tel43Kge0An
X7vE1yEnwKvSxcODaxz/6fodaYAGsb+FF/i2OQ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SJZ6rgEBod14GMeplY9rN7xxrnySzXtYwqiyyjUspTo=</DigestValue>
      </Reference>
      <Reference URI="/word/endnotes.xml?ContentType=application/vnd.openxmlformats-officedocument.wordprocessingml.endnotes+xml">
        <DigestMethod Algorithm="http://www.w3.org/2001/04/xmlenc#sha256"/>
        <DigestValue>+Ue2KG6z5rI/oJmNG0BAesbmV6BjhMt+GtxTQ+bK5Es=</DigestValue>
      </Reference>
      <Reference URI="/word/fontTable.xml?ContentType=application/vnd.openxmlformats-officedocument.wordprocessingml.fontTable+xml">
        <DigestMethod Algorithm="http://www.w3.org/2001/04/xmlenc#sha256"/>
        <DigestValue>thB9RX9Mh4lpEW8XIPH3IAFnTrL1mbyYN9ZYw2E1mqQ=</DigestValue>
      </Reference>
      <Reference URI="/word/footer1.xml?ContentType=application/vnd.openxmlformats-officedocument.wordprocessingml.footer+xml">
        <DigestMethod Algorithm="http://www.w3.org/2001/04/xmlenc#sha256"/>
        <DigestValue>91BR8H1ZyBC2HzJhZRJRJheaBfjfAlsTDXvu/k7Hsh0=</DigestValue>
      </Reference>
      <Reference URI="/word/footer2.xml?ContentType=application/vnd.openxmlformats-officedocument.wordprocessingml.footer+xml">
        <DigestMethod Algorithm="http://www.w3.org/2001/04/xmlenc#sha256"/>
        <DigestValue>FajWfw/4h9W2S7MIusC5VJxXouIOeNShMPUE3K8cbyA=</DigestValue>
      </Reference>
      <Reference URI="/word/footnotes.xml?ContentType=application/vnd.openxmlformats-officedocument.wordprocessingml.footnotes+xml">
        <DigestMethod Algorithm="http://www.w3.org/2001/04/xmlenc#sha256"/>
        <DigestValue>m0G1aY6iQfx/ML2G5AgYJNClXdQTWDoyPvrT5jIY6uc=</DigestValue>
      </Reference>
      <Reference URI="/word/header1.xml?ContentType=application/vnd.openxmlformats-officedocument.wordprocessingml.header+xml">
        <DigestMethod Algorithm="http://www.w3.org/2001/04/xmlenc#sha256"/>
        <DigestValue>jDQxvOpMugqgdIRBf5OZIhmr9lIMIq/gffE/5gRp3+w=</DigestValue>
      </Reference>
      <Reference URI="/word/header2.xml?ContentType=application/vnd.openxmlformats-officedocument.wordprocessingml.header+xml">
        <DigestMethod Algorithm="http://www.w3.org/2001/04/xmlenc#sha256"/>
        <DigestValue>E8pE+yFqM3M6tCnutFgHzvltY+BU5Q6GgcP1rfYQZ2A=</DigestValue>
      </Reference>
      <Reference URI="/word/media/image1.emf?ContentType=image/x-emf">
        <DigestMethod Algorithm="http://www.w3.org/2001/04/xmlenc#sha256"/>
        <DigestValue>xvQbK+ZIFYDzyBn2LhGMyEw97eyoUuCo85Oo1Ff687Y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irzqf2qQNGG7xKUtbMo8JpbhZ9jkXu1BFMajYaUhkLs=</DigestValue>
      </Reference>
      <Reference URI="/word/settings.xml?ContentType=application/vnd.openxmlformats-officedocument.wordprocessingml.settings+xml">
        <DigestMethod Algorithm="http://www.w3.org/2001/04/xmlenc#sha256"/>
        <DigestValue>d9XupwC+RlqvSkT3cOn/h/AKJ1J9ALgEtKtPfh5lm5A=</DigestValue>
      </Reference>
      <Reference URI="/word/styles.xml?ContentType=application/vnd.openxmlformats-officedocument.wordprocessingml.styles+xml">
        <DigestMethod Algorithm="http://www.w3.org/2001/04/xmlenc#sha256"/>
        <DigestValue>Rxjy034IGbIfYtRSgM4l84be7kjZPJ8voR+EaGDHf5I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hbFyMVqOf4MsMbIeAqkzL9z9htVZocRNaRcp5Mr+AT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30T20:00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+o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pwABAQEBAQEBAQEBAQEBAQEBAQEBAQEBAQEBAQEBAQEBAQEBAQEBAQEBAQEBAQEBAQEBAQEBAQEBAQEBAQEBAQEBAQEBAQEBAQEBAQEBAQEBAQEBAQEBAQEBAQEBAQEBAQEBAQEBAQEBAQEBAQEBAQEBAQEBAQEBAQEBAQEBAQEBAQEBAQEBAQEBAQEBAQEBAQEBAQEBAQEBAQEBAQEBAQEBAQEBAQEBAQEBAQEBAQEBAQEBAQEBAQEBAQEBAQEHAQEBAQEBAQEBAQEBAQEBAQEBAQEBAQEBAQEBAQEBAQEBAQEBAQEBAQEBAQEBAQEBAQEBAQEBAQEBAQEBAQEBAQG/JwEBAQEBAQEBAQEBAQEBAQEBAQEBAQEBAQEBAQEBAQEBAQEBAQEBAQEBAQEBAQEBAQEBAQEBAQEBAQEBAQEBAQEBAQEBAQEBAQEBAQEBAQEBAQEBAQEBAQEBAQEBAQEBAQEBAQEBAQEBAQEBAQEBAQEBAQEBAQEBAQEBAQEBAQEBAQEBAQEBAQEBAQEBAQEBAQEBAQEBAQEBAQEBAQEBAQEBAQEBAQEBAQEBAQEBAQEBAQEBAQEBAQEBAQEBCizSAQEBAQEBAQEBAQEBAQEBAQEBAQEBAQEBAQEBAQEBAQEBAQEBAQEBAQEBAQEBAQEBAQEBAQEBAQEBAQEBAQEBcP0BAQEBAQEBAQEBAQEBAQEBAQEBAQEBAQEBAQEBAQEBAQEBAQEBAQEBAQEBAQEBAQEBAQEBAQEBAQEBAQEBAQEBAQEBAQEBAQEBAQEBAQEBAQEBAQEBAQEBAQEBAQEBAQEBAQEBAQEBAQEBAQEBAQEBAQEBAQEBAQEBAQEBAQEBAQEBAQEBAQEBAQEBAQEBAQEBAQEBAQEBAQEBAQEBAQEBAQEBAQEBAQEBAQEBAQEBAQEBAQEBAQEBAQEBAQETngwBAQEBAQEBAQEBAQEBAQEBAQEBAQEBAQEBAQEBAQEBAQEBAQEBAQEBAQEBAQEBAQEBAQEBAQEBAQEBAQEBAQGOBwEBAQEBAQEBAQEBAQEBAQEBAQEBAQEBAQEBAQEBAQEBAQEBAQEBAQEBAQEBAQEBAQEBAQEBAQEBAQEBAQEBAQEBAQEBAQEBAQEBAQEBAQEBAQEBAQEBAQEBAQEBAQEBAQEBAQEBAQEBAQEBAQEBAQEBAQEBAQEBAQEBAQEBAQEBAQEBAQEBAQEBAQEBAQEBAQEBAQEBAQEBAQEBAQEBAQEBAQEBAQEBAQEBAQEBAQEBAQEBAQEBAQEBAQEBAWTdAQEBAQEBAQEBAQEBAQEBAQEBAQEBAQEBAQEBAQEBAQEBAQEBAQEBAQEBAQEBAQEBAQEBAQEBAQEBAQEBAQEBIWEBAQEBAQEBAQEBAQEBAQEBAQEBAQEBAQEBAQEBAQEBAQEBAQEBAQEBAQEBAQEBAQEBAQEBAQEBAQEBAQEBAQEBAQEBAQEBAQEBAQEBAQEBAQEBAQEBAQEBAQEBAQEBAQEBAQEBAQEBAQEBAQEBAQEBAQEBAQEBAQEBAQEBAQEBAQEBAQEBAQEBAQEBAQEBAQEBAQEBAQEBAQEBAQEBAQEBAQEBAQEBAQEBAQEBAQEBAQEBAQEBAQEBAQEBAQEBSsYBAQEBAQEBAQEBAQEBAQEBAQEBAQEBAQEBAQEBAQEBadHQCAEBAQEBAQEBAQEBAQEBAQEBAQEBAQEBAQEBAZkAAQEBAQEBAQEBAQEBAQEBAQEBAQEBAQEBAQEBAQEBAQEBAQEBAQEBAQEBAQEBAQEBAQEBAQEBAQEBAQEBAQEBAQEBAQEBAQEBAQEBAQEBC9ABAQEBAQEBAQEBAQEBAQEBAQEBAQEBAQEBAQEBAQEBAQEBAQEBAQEBAQEBAQEBAQEBAQEBAQEBAQEBAQEBAQEBAQEBAQEBAQEBAQEBAQEBAQEBAQEBAQEBAQEBAQEBAQEBAQEBAQEBAQEBAQEBAQGS+AEBAQEBAQEBAQEBAQEBAQEBAQEBAQEBAQEBAQEBAcq7QgBYAQEBAQEBAQEBAQEBAQEBAQEBAQEBAQEBAQEBpbQBAQEBAQEBAQEBAQEBAQEBAQEBAQEBAQEBAQEBAQEBAQEBAQEBAQEBAQEBAQEBAQEBAQEBAQEBAQEBAQEBAQEBAQEBAQEBAQEBAQEBAZnVAQEBAQEBAQEBAQEBAQEBAQEBAQEBAQEBAQEBAQEBAQEBAQEBAQEBAQEBAQEBAQEBAQEBAQEBAQEBAQEBAQEBAQEBAQEBAQEBAQEBAQEBAQEBAQEBAQEBAQEBAQEBAQEBAQEBAQEBAQEBAQEBAQEBFi9wAQEBAQEBAQEBAQEBAQEBAQEBAQEBAQEBAQEBAQHEAQESKO0UAQEBAQEBAQEBAQEBAQEBAQEBAQEBAQEBAd86AQEBAQEBAQEBAQEBAQEBAQEBAQEBAQEBAQEBAQEBAQEBAQEBAQEBAQEBAQEBAQEBAQEBAQEBAQEBAQEBAQEBAQEBAQEBAQEBAQEBAQEB6w0BAQEBAQEBAQEBAQEBAQEBAQEBAQEBm4ABAQEBAQEBAQEBAQEBAQEBAQEBAQEBAQEBAQEBAQEBAQEBAQEBAQEBAQEBAQEBAQEBAQEBAQEBAQEBAQEBAQEBAQEBAQEBAQEBAQEBAQEBAQEBAQEBAQH6AAsBAQEBAQEBAQEBAQEBAQEBAQEBAQEBAQEBAQEBRNoBAQE4o4ABAQEBAQEBAQEBAQEBAQEBAQEBAQEBAQESKwYBAQEBAQEBAQEBAQEBAQEBAQEBAQEBAQEBAQEBAQEBAQEBAQEBAQEBAQEBAQEBAQEBAQEBAQEBAQEBAQEBAQEBAQEBAQEBAQEBAQEBAUGMAQEBAQEBAQEBAQEBAQEBAQEBAQEBewA3vwEBAQEBAQEBAQEBAQEBAQEBAQEBAQEBAQEBAQEBAQEBAQEBAQEBAQEBAQEBAQEBAQEBAQEBAQEBAQEBAQEBAQEBAQEBAQEBAQEBAQEBAQEBAQEBAQEBAVS8AQEBAQEBAQEBAQEBAQEBAQEBAQEBAQEBAQEBAQyiAQEBAacAxQEBAQEBAQEBAQEBAQEBAQ0OAQEBAQEBAeW4AQEBAQEBAQEBAQEBAQEBAQEBAQEBAQEBEtMAw90BAQEBAQEBAQEBAQEBAQEBAQEBAQEBAQEBAQEBAQEBAQEBAcFGAQEBAQEBAQEBAQEBKIsBAQEBAQEBAQEBAQEBAQEBAQEBAUCTF5fADAEBAQEBAZGFR/YxAQEBAQEBAQEBAQEBAQEBAQEBAQEBAQEBAQEBAQEBAQEBAQEBAQEBAQEBAQEBAQEBAQEBAQEBAQEBAQEBAQEBAQEBAQEBAQEBAQHNABUBAQEBAQEBAQEBAQEBAQEBAQEBAQEBAQEBAQEBQwEBAQEBgKUdAQEBAQEBAQEBAQEBAQF+/AEBAQEBAQF3ggEBAQEBAQEBAQEBAQEBAQEBAQEBAQEBAdXIMVzYAH8BAQEBAQEBxHG1q3N6HgEBAQEBAQEBAQEBAQEBAQEBAQEdyQEBASfOAwEBAQEBAT8AAQEBAQEBAQEBAQEBAQEBAQEBAQHMGwEBqsABAQEBAQGCiW++ALIBAQEBAQEBH1i2AQEBAQEBAQEBAQEBAQEBAQEBAQEBAQEBAQEBAQEBAQEBAQEBAQEBAQEBAQEBAQEBAQEBAQEBAQEBAQEBAQEBAclEAQEBAQEBAQEBAQEBAQEBAQEBAQEBAQEBAQEBAQGZAQEBAQEEmj0BAQEBAQEBAQEBAQEBrNMBAQEBAQEBATORAQEBAQEBAQEBAQEBAQEBAQEBAQEBAQIAAQEBARTgbYYBAQEBdVL7mslIsZzKAQEBCPavnioBAQEBNPUBAQEBAX3iAaajjgBfAgEBAQEBPHsBAQEBAQEBAQEBAQEBAQEBAQEBfHABAQE5zAEBAQEFLwEBAUxoJgsBAQEBH69n+2wBAQEBAQHFHgEBAQEBAQEBAQEBAQEBAQEBAQEBAQEBAQEBAQEBAQEBAQEBAQEBAQEBAQEBAQEBAQEBAQEBAQFK1gEBAQEBAQEBAQEBAQEBAQEBAQEBAQEBAQEBAQEBTM4BAQEBAQIAGQEBAQEBAQEBAQEBAcEAAQEBAQEBAQFEQgEBAQEBAQEBAQEBAQEBAQEBAQEBAQHhqgEBAQEBAYmFgAEBAefmAdPxAQEBbCgBGJrij5PwPMIBAXa3AQEBAQFDhwHkbwFpygBnAQEBAd0sAQEBAQEBAQEBAQEBAQEBAQEBAURIAQEBAfF/AQEBaQABAQEBAXOMDAEBPVPVAakAAQEBAQEBZcYBAQEBAQEBAQEBAQEBAQEBpoYBAQEanu4BAQFGRgEBAQEBAQEBAQEBAQEBAQEBAQEBAQEBAQEBnvABAQEBAQEBAQEBAQEBAQEBAQEBAQEBAQEBAQEBAQF2xwEBAQEBawC5AQEBAQEBAQEBAQEBAKcBAQEBAQEBmQAMAQEB4p+GAQEBAQEBAQEBAQEBAQEB6FABAQEBAQEBpwC7AQHFZgHbgeYBAQF7RwA1AQEBAQ1CcvoBAEwBAQEBAUKwcYkBAQEe+/tVAQGQNgEBAQEBAQEBAQEBAQEBAQEBAQEqrwEBAQEL7UQBAZkAAQEBAQEBU6VJAS/lYAEBSnsBAQEBAQgAzwEBAQEBAQGG0wAAtxwBAbQ6AQEB0WCjvQEBAIeQAQEBAQEBAQEGADMHAQEBAQEBAQEBAQEBAYUmAQEBAQEBAQEBAQEBAQEBAQEBAQEBAQEBAQEBAQEBGHwaAQEBAQHzALsBAQEBAQEBAQEBAe1ZAQEBAQEBAQFzpgEYg+S4hRkBAQEBAQEBAQEBAQEBAbCJAQEBAQEBAQEDgpMB3GUB62nAGAEBAebrAQEBAQEBAdKHqvimAQEBAQGGAOCiAQEBAQHFACrOAJgBAQEBAQEBAQEBAQEBAQEBAQEBSSkBAQEBARbrhAEWAAEBAQEBAQHpANq/F8waAXByAQEBAQEBe8ABAQEBAQEB79EaATVQKMUBiNYBASFdEUA5AeUyTfITAQEBAQEBzeuPAHcJGTEBAQEBAQEBAWUAgAEBAQEBAQEBAQEBAQEBAQEBAQEBAQEBAQEBAQEBAQFMSgwBAQEBAT0AXAEBAQEBAQEBAQG+3QEBAQEBAQEBEm0BPJUBAfZLAQEBAQEBAQEBAQEBAQHMVwEBAQEBAQEBAQuashFaAU/SFUcBAQFmuO4BAQEBAQEBCo0AAKkBAQEBAXw87AEBAQEBAQfAAHkBAQEBAQEBAQEBAQEBAQEBAQEBAQFLHwEBAQEBGihGAQAEAQEBAQEBAdL5gbQU1BwBrUkBAQEBAQGclQEBAQEBa7cBAQEBAWms8najYAEU7wEBKu0WnQGZxFUBAQEBAQEAEgNaAPnyVGwVAQEBAXgAqwEBAQEBAQEBAQEBAQEBAQEBAQEBAQEBAQEBAQEBAQEBAQNOAQEBAQEBTQDzAQEBAQEBAQEB7GYBAQEBAQEBAQH0gX8BAQG1gmQBAQEBAQEBAQEBAQEBTcoBAQEBAQEBAQEBho718AM04QGLXQEB0XDCBgEBAQEBAQEBNIU8tQEBAQELLwABAQEBAQEBZAB9tQEBAQEBAQEBAQEBAQEBAQEBAQEBalABAQEBAQHShR/wUAEBAQEBAQEB0jzXAQHG7XLmAQEBAQEByq0BAQEBAURmAQEBAQEBATEwRwDYAb8BAQEIgd9nAUXyeAEBAQEBnXsB5wAyAQE/PuIXAQElVgEBAQEBAQEBAQEBAQEBAQEBAQEBAQEBAQEBAQEBAQEBAQEBQVoXAQEBAQH3nEUBAQEBAQEBAWPTAQEBAQEBAQEBjwADAQEBAaIjAQEBAQEBAQEBAQEBAdD4AQEBAQEBAQEBAQEVOjz1BZABDGEBAYRdAfUKAQEBAQEBAR8POdIBAQEBAY0ASAEBAQEBAXmxejABAQEBAQEBAQEBAQEBAQEBAQEBAR1zAQEBAQEBAfPvqywBAQEBAQEBAQECAI0BAXZ8gquZAQEBAScA1AEBAQFcfQEBAQEBAQEBAVlLADJiawEBAR+IcwNHAK3qMgEBAcf5Aady4QEBAQH64M8BANoBAQEBAQEBAQEBAQEBAQEBAQEBAQEBAQEBAQEBAQEBAQEBAQFhjhUBAQEBAdU6AQEBAQEBAQFfegEBAQEBAQEBAZkASAEBAQFuAAEBAQEBAQEBAQEBAQEyjgEBAQEBAQEBAQEBAUXwiAH0AQH1AQFwZQEBHAEBAQEBAQEeAQEBAQEBAQEBjOQBAQEBAQEYKQHE9gEBAQEBAQEBAQEBAQEBAQEBAQELABoBAQEBAQEBpm08AQEBAQEBAQEBAekAEwEBAVrjAGbzAQEg1eCTAQEBAfJuAQEBAQEBAQEBmCRLBawBAQEBAZcA2BrOPJ5UHQEBoVkByxkYAQEBAQGsvgABAQEBAQEBAQEBAQEBAQEBAQEBAQEBAQEBAQEBAQEBAQEBAQEBASw3BAEBAQEawMYBAQEBAQEBVFgBP582TS3StQEBPMsEAQEBCAAxAQEBAQEBAQEBAQEBAd4BAQEBAQEBAQEBAQEBFNfzp1kBLgEBAdcBAbnPAQEBAQEBEgEBAQEBAQEBAeIAAgEBAQEBAVQGAfGWAQEBAQEBAQEBAQEBAQEBAQEBAd22AQEBAQEBAQEpAAgBAQEBAQEBAQEBZSMBAQEd29IhwACIAEgBVEUBAacA1wDqCgEBAQEBAQHarYMBQwEBAQEBLIcBAd/uhqY8SAEAFwFB0gQBAQEBAWkArgEBAQEBAQEBAQEBAQEBAQEBAQEBAQEBAQEBAQEBAQEBAQEBAQEB6QB5AQEBARIARAEBAQEBCgDCMQBhXsZtKwCgcTtUgxEBARsACgEBAQEBAQEBAQEBAQEABwEBAQEBAQEBAQEBAQF/AIamsyEBAQFsSAEB1QEBAQEBGlwBAQEBAQEBAQEJAKEBAQEBAQELWgEIAA8BAQEBAQEBAQEBAQEBAQEBAQF18AEBAQEBAQEBeQCmAQEBAQEBAQEBAWkApgEBAaMxAQEWGBQBAR6SAQFgQvIBtPIbAQEBAQEBAUwvVtkBAQEBAQFC0AEBQgEBH85E8K4BdYobAQEBAQEB5QBfaQEBAQEBAQEBAQEBAQEBAQEBAQEBAQEBAQEBAQEBAQEBAQEBAQEWVL4DAQEBZABJAQEBAYsAFhoaAQEBAQoHtcGrbn+S7gE2TwEBAQEBAQEBAQEBAQEBJrIBAQEBAQEBAQEBAQEBAgAlEYlqAQEBD+8BAd0IAQEBAdJkAQEBAQEBAQEBASs6AQEBAQEBASJfmWxmAQEBAQEBAQEBAQEBAQEBAQEBAQBDAQEBAQEBAQHwpQEBAQEBAQEBAQEBSgBFAQGRvgEBAQEBAQEBV58BnUYmMgHSiNwBAQEBAQEBjwAAAQEBAQEBCvABAUjCAQEBAVwAQQHxqwEBAQEBARdaTW15AQEBAQEBAQEBAQEBAQEBAQEBAQEBAQEBAQEBAQEBAQEBAQEBAQE9K+gPAQHMOgEBARI8yQEBAQEBAQEBAQEBAQEB6VYAPIYBAQEBAQEBAQEBAQEBAYTWAQEBAQEBAQEBAQEBAQEwcdQBAQEBAQGrlwEmCwEBAQENiwEBAQEBAQEBAZkAGgEBAQEBAQEBjb5sAAEBAQEBAQEBAQEBAQEBAQEBAQFjpAEBAQEBAQEBQwBhAQEBAQEBAQEBAQMANAEBAerdtQEBAQEBAQGqXWwhDusBAQEsZAEBAQEBAQGUALkBAQEBAQEK7AEBngEBAQEBJwDnG5kBAQEBAQEB6YcC7dkBAQEBAQEBAQEBAQEBAQEBAQEBAQEBAQEBAQEBAQEBAQEBAQEBAQEchYPfbingDsWapdMBAQEBAQEBAQEBAQEBAQEBFwEBAQEBAQEBAQEBAQEBAQEaAAwBAQEBAQEBAQEBAQEB4XFnzAEBAQEBAeLETwEBAQEBAeNpAQEBAQEBAQnb5AEBAQEBAQEBAQEBiW8BAQEBAQEBAQEBAQEBAQEBAQEBmQABAQEBAQEBAQHVAIoBAQEBAQEBAQEBzr4BAQEBdLQBAQEBAQEBAUCF5QHa3QEBAeYhAQEBAQEBAbkPAQEBAQEBAbrnAZ8BAQEBAQF94sV8CgEBAQEBAQHcpdpWegEBAQEBAQEBAQEBAQEBAQEBAQEBAQEBAQEBAQEBAQEBAQEBAQEBAQGoXksAAABPeYteAQEBAQEBAQEBAQEBAQEBAQEBAQEBAQEBAQEBAQEBAQEBAXJcAQEBAQEBAQEBAQEBAbUAAUrcAQEBAQEBAQEBAQEBAQF7joIAAADL3gAA2QEBAQEBAQEBAQEBAQEBAQEBAQEBAQEBAQEBAQEBAQEBAQHMUwEBAQEBAQEBVwDLAQEBAQEBAQEBAQEBAQEBAQEBAQEBAQEBAQEBeQ4BAadZAQEBlwEBAQEBAQEBAQEBAQEBAQEBu7NKAQEBAQEBDiQIGTlJAQEBAQEBAYu3EsDKAQEBAQEBAQEBAQEBAQEBAQEBAQEBAQEBAQEBAQEBAQEBAQEBAQEBAQEBAdgkAQHZrAEBAQEBAQEBAQEBAQEBAQEBAQEBAQEBAQEBAQEBAQEBAQGscQEBAQEBAQEBAQEBAQEByFEBPtoBAQEBAQEBAQEBAQEBAQEBmbkQs892HwEBAQEBAQEBAQEBAQEBAQEBAQEBAQEBAQEBAQEBAQEBAQEBqJoBAQEBAQEBAREAhX8BAQEBAQEBAQEBAQEBAQEBAQEBAQEBAQEBAQEBAQEBEtsXAZTBAQEBAQEBAQEBAQEBAQEBAQEOtQEBAQEBAQFj1QEB1D0BAQEBAQEB3FrdAMUBAQEBAQEBAQEBAQEBAQEBAQEBAQEBAQEBAQEBAQEBAQEBAQEBAQEBAQG103MBKXABAQEBAQEBAQEBAQEBAQEBAQEBAQEBAQEBAQEBAQEBAQEBFgABAQEBAQEBAQEBAQEBAaeCARnUAQEBAQEBAQEBAQEBAQEBAQEBAQEBAQEBAQEBAQEBAQEBAQEBAQEBAQEBAQEBAQEBAQEBAQEBAQEBAQHVdQEBAQEBAQEBvkgAuQEBAQEBAQEBAQEBAQEBAQEBAQEBAQEBAQEBAQEBAQE9fn7WAQEBAQEBAQEBAQEBAQEBAQEBAQEBAQEBAQEBAdc9AQHRjQEBAQEBAQEKXWMZAQEBAQEBAQEBAQEBAQEBAQEBAQEBAQEBAQEBAQEBAQEBAQEBAQEBAQEBARgAzwABAQEBAQEBAQEBAQEBAQEBAQEBAQEBAQEBAQEBAQEBAQEBAQFz0AEBAQEBAQEBAQEBAQEBoZsB0W8BAQEBAQEBAQEBAQEBAQEBAQEBAQEBAQEBAQEBAQEBAQEBAQEBAQEBAQEBAQEBAQEBAQEBAQEBAQEBeG0BAQEBAQEBAVlzeZIBAQEBAQEBAQEBAQEBAQEBAQEBAQEBAQEBAQEBAQEBAQEBAQEBAQEBAQEBAQEBAQEBAQEBAQEBAQEBAQEBAQHSowwBAXpRAQEBAQEBAQEBAQEBAQEBAQEBAQEBAQEBAQEBAQEBAQEBAQEBAQEBAQEBAQEBAQEBAQEBAQEBWcvMAQEBAQEBAQEBAQEBAQEBAQEBAQEBAQEBAQEBAQEBAQEBAQEBzZIBAQEBAQEBAc5KAQEBAae/ARFaFgEBAQEBAQEBAQEBAQEBAQEBAQEBAQEBAQEBAQEBAQEBAQEBAQEBAQEBAQEBAQEBAQEBAQEBAQEBAQFSVQEBAQEBAQEBPIYwxAEBAQEBAQEBAQEBAQEBAQEBAQEBAQEBAQEBAQEBAQEBAQEBAQEBAQEBAQEBAQEBAQEBAQEBAQEBAQEBAQEBAcpzAQEBfYoBAQEBAQEBAQEBAQEBAQEBAQEBAQEBAQEBAQEBAQEBAQEBAQEBAQEBAQEBAQEBAQEBAQEBAQFtyAEBAQEBAQEBAQEBAQEBAQEBAQEBAQEBAQEBAQEBAQEBAQEBAQHJNQEBAQEBAQHKAGYBAQEBWicBpzABAQEBAQEBAQEBAQEBAQEBAQEBAQEBAQEBAQEBAQEBAQEBAQEBAQEBAQEBAQEBAQEBAQEBAQEBAQEBeXIBAQEBAQEBAYS4DABNAQEBAQEBAQEBAQEBAQEBAQEBAQEBAQEBAQEBAQEBAQEBAQEBAQEBAQEBAQEBAQEBAQEBAQEBAQEBAQEBAQEBPoQBAQGQAwEBAQEBAQEBAQEBAQEBAQEBAQEBAQEBAQEBAQEBAQEBAQEBAQEBAQEBAQEBAQEBAQEBAQEBbQDFAQEBAQEBAQEBAQEBAQEBAQEBAQEBAQEBAQEBAQEBAQEBAQEBUcYBAQEBAQEBwpwAtQEBAZs6AQF6GQEBAQEBAQEBAQEBAQEBAQEBAQEBAQEBAQEBAQEBAQEBAQEBAQEBAQEBAQEBAQEBAQEBAQEBAQEBAQFaxQEBAQEBAQEBlcfIAFUBAQEBAQEBAQEBAQEBAQEBAQEBAQEBAQEBAQEBAQEBAQEBAQEBAQEBAQEBAQEBAQEBAQEBAQEBAQEBAQEBAUUARQEBHpoBAQEBAQEBAQEBAQEBAQEBAQEBAQEBAQEBAQEBAQEBAQEBAQEBASoUAQEBAQEBAQEBAQEBCgCRAMEBAQEBAQEBAQEBAQEBAQEBAQEBAQEBAQEBAQEBAQEBAQEBAQEAmQEBAQEBAQEAwmwBAQEBwzUBAcQBAQEBAQEBAQEBAQEBAQEBAQEBAQEBAQEBAQEBAQEBAQEBAQEBAQEBAQEBAQEBAQEBAQEBAQEBAQEBdoUBAQEBAQEBASJzRVqaEwEBAQEBAQEBAQEBAQEBAQEBAQEBAQEBAQEBAQEBAQEBAQEBAQEBAQEBAQEBAQEBAQEBAQEBAQEBAQEBAQEBLrcBAQGqsQEBAQEBAQEBAQEBAQEBAQEBAQEBAQEBAQEBAQEBAQEBAQEBAbq7AQEBAQEBAQEBAQEBAUmBAbyOAQEBAQEBAQEBAQEBAQEBAQEBAQEBAQEBAQEBAQEBAQEBAQEBvWMBAQEBAQEBvj0+AQEBAbpqAQGqdgEBAQEBAQEBAQEBAQEBAQEBAQEBAQEBAQEBAQEBAQEBAQEBAQEBAQEBAQEBAQEBAQEBAQEBAQEBAQGlPwEBAQEBAQEBvxtChMABAQEBAQEBAQEBAQEBAQEBAQEBAQEBAQEBAQEBAQEBAQEBAQEBAQEBAQEBAQEBAQEBAQEBAQEBAQEBAQEBAQG0ogEBAYVpAQEBAQEBAQEBAQEBAQEBAQEBAQEBAQEBAQEBAQEBAQEBAbO0AQEBAQEBAQEBAQEBAQE0ZwG1oXUBAQEBAQEBAQEBAQEBAQEBAQEBAQEBAQEBAQEBAQEBAQEBAQoAEQEBAQEBAbYmn1UBAQEBtwMBBbgBAQEBAQEBAQEBAQEBAQEBAQEBAQEBAQEBAQEBAQEBAQEBAQEBAQEBAQEBAQEBAQEBAQEBAQEBAQEBcIwBAQEBAQEBAXemAp+flQEBAQEBAQEBAQEBAQEBAQEBAQEBAQEBAQEBAQEBAQEBAQEBAQEBAQEBAQEBAQEBAQEBAQEBAQEBAQEBAQEBAaS5AQF1egEBAQEBAQEBAQEBAQEBAQEBAQEBAQEBAQEBAQEBAQEBAUWtAwEBAQEBAQEBAQEBAQEBSgQBAQwAAwEBAQEBAQEBAQEBAQEBAQEBAQEBAQEBAQEBAQEBAQEBAQEBrq8BAQEBAQEUAB0/AQEBAQtAAQGwDwEBAQEBAQEBAQEBAQEBAQEBAQEBAQEBAQEBAQEBAQEBAQEBAQEBAQEBAQEBAQEBAQEBAQEBAQEBAQFUhAEBAQEBAQEBYbGFAjcfAQEBAQEBAQEBAQEBAQEBAQEBAQEBAQEBAQEBAQEBAQEBAQEBAQEBAQEBAQEBAQEBAQEBAQEBAQEBAQEBAQEBsg0BAYIGAQEBAQEBAQEBAQEBAQEBAQEBAQEBAQEBAQEBAQEBAQGhogEBAQEBAQEBAQEBAQEBAaMBAQEBpFIBAQEBAQEBAQEBAQEBAQEBAQEBAQEBAQEBAQEBAQEBAQEBARqlmAEBAQEBATqmpwEBAQEBf6gBqaoBAQEBAQEBAQEBAQEBAQEBAQEBAQEBAQEBAQEBAQEBAQEBAQEBAQEBAQEBAQEBAQEBAQEBAQEBAQEBSSsXAQEBAQEBAQGhAIqrOAEBAQEBAQEBAQEBAQEBAQEBAQEBAQEBAQEBAQEBAQEBAQEBAQEBAQEBAQEBAQEBAQEBAQEBAQEBAQEBAQEBARqkFAFIrAEBAQEBAQEBAQEBAQEBAQEBAQEBAQEBAQEBAQEBAQGVkgEBAQEBAQEBAQEBAQEBAZZmAQEBAQGXUQEBAQEBAQEBAQEBAQEBAQEBAQEBAQEBAQEBAQEBAQEBAQEBmIiZAQEBAQGLmpsBAQEBAQFEAQGcAQEBAQEBAQEBAQEBAQEBAQEBAQEBAQEBAQEBAQEBAQEBAQEBAQEBAQEBAQEBAQEBAQEBAQEBAQEBAQFjnQEBAQEBAQEBAZ4yATcJAQEBAQEBAQEBAQEBAQEBAQEBAQEBAQEBAQEBAQEBAQEBAQEBAQEBAQEBAQEBAQEBAQEBAQEBAQEBAQEBAQEBNJ8LAaABAQEBAQEBAQEBAQEBAQEBAQEBAQEBAQEBAQEBAQEBSzUBAQEBAQEBAQEBAQEBAQGQkQEBAQEBRQCAAQEBAQEBAQEBAQEBAQEBAQEBAQEBAQEBAQEBAQEBAQEBAQFBkgEBAQEBDABIAQEBAQEBfJMBlFMBAQEBAQEBAQEBAQEBAQEBAQEBAQEBAQEBAQEBAQEBAQEBAQEBAQEBAQEBAQEBAQEBAQEBAQEBAQEBAQAUAQEBAQEBAQEBAQGLLAEBAQEBAQEBAQEBAQEBAQEBAQEBAQEBAQEBAQEBAQEBAQEBAQEBAQEBAQEBAQEBAQEBAQEBAQEBAQEBAQEBAQGPVntCgAEBAQEBAQEBAQEBAQEBAQEBAQEBAQEBAQEBAQEBbgABAQEBAQEBAQEBAQEBAQGGhwEBAQEBAQFdiAEBAQEBAQEBAQEBAQEBAQEBAQEBAQEBAQEBAQEBAQEBAQEBAYmKFgEBAQGIiwEBAQEBAQGMEwc8AQEBAQEBAQEBAQEBAQEBAQEBAQEBAQEBAQEBAQEBAQEBAQEBAQEBAQEBAQEBAQEBAQEBAQEBAQEBAQGNJgEBAQEBAQEBAQEBEo4BAQEBAQEBAQEBAQEBAQEBAQEBAQEBAQEBAQEBAQEBAQEBAQEBAQEBAQEBAQEBAQEBAQEBAQEBAQEBAQEBAQEBARWPWkUBAQEBAQEBAQEBAQEBAQEBAQEBAQEBAQEBAQEBAXl6AQEBAQEBAQEBAQEBAQEBe3wBAQEBAQEBAX1+AQEBAQEBAQEBAQEBAQEBAQEBAQEBAQEBAQEBAQEBAQEBAQEBMjgBAQEBMH8BAQEBAQEBgIEBggwBAQEBAQEBAQEBAQEBAQEBAQEBAQEBAQEBAQEBAQEBAQEBAQEBAQEBAQEBAQEBAQEBAQEBAQEBAQEBAYOEAQEBAQEBAQEBAQGFEQEBAQEBAQEBAQEBAQEBAQEBAQEBAQEBAQEBAQEBAQEBAQEBAQEBAQEBAQEBAQEBAQEBAQEBAQEBAQEBAQEBAQEBAQEBAQEBAQEBAQEBAQEBAQEBAQEBAQEBAQEBAQEBAQFsWAEBAQEBAQEBAQEBAQEBAW0ZAQEBAQEBAQFuAG8BAQEBAQEBAQEBAQEBAQEBAQEBAQEBAQEBAQEBAQEBAQEBAQFwcRcBAXJzTQEBAQEBAQFmZnR1AQEBAQEBAQEBAQEBAQEBAQEBAQEBAQEBAQEBAQEBAQEBAQEBAQEBAQEBAQEBAQEBAQEBAQEBAQEBAQF2AHcBAQEBAQEBAQEBJngBAQEBAQEBAQEBAQEBAQEBAQEBAQEBAQEBAQEBAQEBAQEBAQEBAQEBAQEBAQEBAQEBAQEBAQEBAQEBAQEBAQEBAQEBAQEBAQEBAQEBAQEBAQEBAQEBAQEBAQEBAQEBAQEBXV4BAQEBAQEBAQEBAQEBAV1fAQEBAQEBAQEBAWBhAQEBAQEBAQEBAQEBAQEBAQEBAQEBAQEBAQEBAQEBAQEBAQEBAWJjZCopQmUBAQEBAQEBAWY6ZwEBAQEBAQEBAQEBAQEBAQEBAQEBAQEBAQEBAQEBAQEBAQEBAQEBAQEBAQEBAQEBAQEBAQEBAQEBAQEBAWJoaQEBAQEBAQEBAWprAQEBAQEBAQEBAQEBAQEBAQEBAQEBAQEBAQEBAQEBAQEBAQEBAQEBAQEBAQEBAQEBAQEBAQEBAQEBAQEBAQEBAQEBAQEBAQEBAQEBAQEBAQEBAQEBAQEBAQEBAQEBAQEBAVNUAQEBAQEBAQEBAQEBAQE6VQEBAQEBAQEBAQEHVgEBAQEBAQEBAQEBAQEBAQEBAQEBAQEBAQEBAQEBAQEBAQEBAQEBQ1c0DhpVAQEBAQEBAQEBWFkBAQEBAQEBAQEBAQEBAQEBAQEBAQEBAQEBAQEBAQEBAQEBAQEBAQEBAQEBAQEBAQEBAQEBAQEBAQEBAQEBTVoKAQEBAQEBAQFbXAEBAQEBAQEBAQEBAQEBAQEBAQEBAQEBAQEBAQEBAQEBAQEBAQEBAQEBAQEBAQEBAQEBAQEBAQEBAQEBAQEBAQEBAQEBAQEBAQEBAQEBAQEBAQEBAQEBAQEBAQEBAQEBAQEBS0wBAQEBAQEBAQEBAQFNTgEPAQEBAQEBAQEBAU9QAQEBAQEBAQEBAQEBAQEBAQEBAQEBAQEBAQEBAQEBAQEBAQEBAQEBAQEBAQEBAQEBAQEBAQEBAQEBAQEBAQEBAQEBAQEBAQEBAQEBAQEBAQEBAQEBAQEBAQEBAQEBAQEBAQEBAQEBAQEBAQEBAQEBAQEBAQFRIwEBAQEBAQERUgEBAQEBAQEBAQEBAQEBAQEBAQEBAQEBAQEBAQEBAQEBAQEBAQEBAQEBAQEBAQEBAQEBAQEBAQEBAQEBAQEBAQEBAQEBAQEBAQEBAQEBAQEBAQEBAQEBAQEBAQEBAQEBAQEBAUQjMQEBAQEBAQEBAQEUK0UBAQEBAQEBAQEBAQFGRwEBAQEBAQEBAQEBAQEBAQEBAQEBAQEBAQEBAQEBAQEBAQEBAQEBAQEBAQEBAQEBAQEBAQEBAQEBAQEBAQEBAQEBAQEBAQEBAQEBAQEBAQEBAQEBAQEBAQEBAQEBAQEBAQEBAQEBAQEBAQEBAQEBAQEBAQEBAUg7BQEBAQEBSUoBAQEBAQEBAQEBAQEBAQEBAQEBAQEBAQEBAQEBAQEBAQEBAQEBAQEBAQEBAQEBAQEBAQEBAQEBAQEBAQEBAQEBAQEBAQEBAQEBAQEBAQEBAQEBAQEBAQEBAQEBAQEBAQEBAQEBOwAbAQEBAQEBAQEaPD0BAQEBAQEBAQEBAQEBAT4/AQEBAQEBAQEBAQEBAQEBAQEBAQEBAQEBAQEBAQEBAQEBAQEBAQEBAQEBAQEBAQEBAQEBAQEBAQEBAQEBAQEBAQEBAQEBAQEBAQEBAQEBAQEBAQEBAQEBAQEBAQEBAQEBAQEBAQEBAQEBAQEBAQEBAQEBAQEBLkBBAQEBAUJDAQEBAQEBAQEBAQEBAQEBAQEBAQEBAQEBAQEBAQEBAQEBAQEBAQEBAQEBAQEBAQEBAQEBAQEBAQEBAQEBAQEBAQEBAQEBAQEBAQEBAQEBAQEBAQEBAQEBAQEBAQEBAQEBAQEBAQEuLzAEMQEBAQEyMzQBAQEBAQEBAQEBAQEBAQE1NgEBAQEBAQEBAQEBAQEBAQEBAQEBAQEBAQEBAQEBAQEBAQEBAQEBAQEBAQEBAQEBAQEBAQEBAQEBAQEBAQEBAQEBAQEBAQEBAQEBAQEBAQEBAQEBAQEBAQEBAQEBAQEBAQEBAQEBAQEBAQEBAQEBAQEBAQEBAQEJJjc4EDk6AQEBAQEBAQEBAQEBAQEBAQEBAQEBAQEBAQEBAQEBAQEBAQEBAQEBAQEBAQEBAQEBAQEBAQEBAQEBAQEBAQEBAQEBAQEBAQEBAQEBAQEBAQEBAQEBAQEBAQEBAQEBAQEBAQEBAQEBAQgiIyQlJicoKSoBAQEBAQEBAQEBAQEBAQEBASsLAQEBAQEBAQEBAQEBAQEBAQEBAQEBAQEBAQEBAQEBAQEBAQEBAQEBAQEBAQEBAQEBAQEBAQEBAQEBAQEBAQEBAQEBAQEBAQEBAQEBAQEBAQEBAQEBAQEBAQEBAQEBAQEBAQEBAQEBAQEBAQEBAQEBAQEBAQEBAQEWGSwtFwEBAQEBAQEBAQEBAQEBAQEBAQEBAQEBAQEBAQEBAQEBAQEBAQEBAQEBAQEBAQEBAQEBAQEBAQEBAQEBAQEBAQEBAQEBAQEBAQEBAQEBAQEBAQEBAQEBAQEBAQEBAQEBAQEBAQEBAQEBAQEBDhwdHh8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UFBQEFAQEBAQEBAQEBAQ4MBQ8BAQEBAQEBAQUQAQEBAQEBAQEBAQEBBQEBAQEBAQEBAQEBAQEBAQEBAQEBAQEBAQEBAQEBAQEBAQEBBQEBERITAQEBAQEFDg4BAQEBAQEBAQEBAQEBAQEBAQEBAQEBAQEBAQEBAQEUEREBAQEBAQoVAQEBAQEBAQEBAQEBAQERFhcCCwEFAQEBAQEBAQEBAQsYGBkUG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AQEBAQEBBAUGBwgBAQEBAQEBAQkKBQsBAQEFAQEBAQEBAQEBAQEBAQwMCAMMBQENAQEBAQEBAQFGAAAAFAAAAAgAAABUTlBQBwEAAEwAAABkAAAAAAAAAAAAAACZAAAAKwAAAAAAAAAAAAAAmgAAACw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30T20:00:24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LAsAACBFTUYAAAEANHMAAM4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kAAAAFAAAANAEAABUAAADp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f6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BgYGAQYBAQEBAQEBAQEBDxAGEQEBAQEBAQEBBgQ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A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EYAAAAUAAAACAAAAFROUFAHAQAARgAAABQAAAAIAAAAR0RJQwMAAAAiAAAADAAAAP////8iAAAADAAAAP////8lAAAADAAAAA0AAIAoAAAADAAAAAQAAAAiAAAADAAAAP////8iAAAADAAAAP7///8nAAAAGAAAAAQAAAAAAAAA////AAAAAAAlAAAADAAAAAQAAABMAAAAZAAAAAAAAABhAAAAPwEAAJsAAAAAAAAAYQAAAEABAAA7AAAAIQDwAAAAAAAAAAAAAACAPwAAAAAAAAAAAACAPwAAAAAAAAAAAAAAAAAAAAAAAAAAAAAAAAAAAAAAAAAAJQAAAAwAAAAAAACAKAAAAAwAAAAEAAAAJwAAABgAAAAEAAAAAAAAAP///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AAAAADAAAAGEAAACKAAAAcQAAAAEAAABVVY9BhfaOQQwAAABhAAAAEwAAAEwAAAAAAAAAAAAAAAAAAAD//////////3QAAAAUBC0AQAQgACEEMgQ1BEIEOwQwBCAAEAQ9BDMENQQ7BD4EMgQwBAEBCQAAAAUAAAAIAAAABAAAAAgAAAAHAAAABwAAAAUAAAAHAAAABwAAAAQAAAAIAAAABwAAAAUAAAAHAAAABwAAAAgAAAAHAAAAB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</Object>
  <Object Id="idInvalidSigLnImg">AQAAAGwAAAAAAAAAAAAAAD8BAACfAAAAAAAAAAAAAABmFgAALAsAACBFTUYAAAEAWHcAANQAAAAFAAAAAAAAAAAAAAAAAAAAgAcAADgEAABYAQAAwQAAAAAAAAAAAAAAAAAAAMA/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p/AABjolN/+n8AAAoACwAAAAAAiK7Jw/p/AAAAAAAAAAAAAIiiU3/6fwAAAAAAAAAAAAAQcM/E+n8AAAAAAAAAAAAAAAAAAAAAAACATEM6JfgAABNTzX76fwAASAAAAP8BAAAAAAAAAAAAAPDmiX3/AQAAuKVP1gAAAADz////AAAAAAkAAAAAAAAAAAAAAAAAAADcpE/WGAAAADClT9YYAAAAYbeiw/p/AAAAAAAAAAAAAAAAAAAAAAAA8OaJff8BAAC4pU/WGAAAAPDmiX3/AQAAW6amw/p/AACApE/WGAAAADClT9YYAAAAAAAAAAAAAAAAAAAAZHYACAAAAAAlAAAADAAAAAEAAAAYAAAADAAAAP8AAAISAAAADAAAAAEAAAAeAAAAGAAAACoAAAAFAAAAmwAAABYAAAAlAAAADAAAAAEAAABUAAAArAAAACsAAAAFAAAAmQAAABUAAAABAAAAVVWPQYX2j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gD+ExPp/AAAJAAAAAQAAAIiuycP6fwAAAAAAAAAAAABjolN/+n8AAACeWXr/AQAAMGq/f/8BAAAAAAAAAAAAAAAAAAAAAAAA8A9DOiX4AACUlo6e+n8AAM0AAADNBAAAAAAAAAAAAADw5ol9/wEAAHDmT9YAAAAAgAN9CP8BAAAHAAAAAAAAAPBvngf/AQAArOVP1hgAAAAA5k/WGAAAAGG3osP6fwAA3gUAAFsAAABEBAAAAAAAAJoBAAB3BwAAmgEAAN4FAADw5ol9/wEAAFumpsP6fwAAUOVP1hgAAAAA5k/WG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UM5iCP8BAAAI4cB++n8AAOCMhX3/AQAAiK7Jw/p/AAAAAAAAAAAAAAHT+H76fwAAAgAAAAAAAAACAAAAAAAAAAAAAAAAAAAAAAAAAAAAAAAQbEM6JfgAAGBCnwf/AQAA8BirCv8BAAAAAAAAAAAAAPDmiX3/AQAAKIVP1gAAAADg////AAAAAAYAAAAAAAAAAwAAAAAAAABMhE/WGAAAAKCET9YYAAAAYbeiw/p/AAAAAAAAAAAAAEBaU8MAAAAAAAAAAAAAAADLiMh++n8AAPDmiX3/AQAAW6amw/p/AADwg0/WGAAAAKCET9YYAAAAAAAAAAAAAAAAAAAAZHYACAAAAAAlAAAADAAAAAMAAAAYAAAADAAAAAAAAAISAAAADAAAAAEAAAAWAAAADAAAAAgAAABUAAAAVAAAAAwAAAA3AAAAIAAAAFoAAAABAAAAVVWPQYX2jk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H+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YGBgEGAQEBAQEBAQEBAQ8QBhEBAQEBAQEBAQYE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wAAAAAwAAABhAAAAigAAAHEAAAABAAAAVVWPQYX2jkEMAAAAYQAAABMAAABMAAAAAAAAAAAAAAAAAAAA//////////90AAAAFAQtAEAEIAAhBDIENQRCBDsEMAQgABAEPQQzBDUEOwQ+BDIEMAQAAAkAAAAFAAAACAAAAAQAAAAIAAAABwAAAAcAAAAFAAAABwAAAAcAAAAEAAAACAAAAAcAAAAFAAAABwAAAAcAAAAIAAAABwAAAAc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96CA-C7B3-4ECF-AB27-EABD37FB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137</cp:revision>
  <cp:lastPrinted>2020-05-18T06:48:00Z</cp:lastPrinted>
  <dcterms:created xsi:type="dcterms:W3CDTF">2020-05-18T06:51:00Z</dcterms:created>
  <dcterms:modified xsi:type="dcterms:W3CDTF">2021-11-30T19:59:00Z</dcterms:modified>
</cp:coreProperties>
</file>